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1E4" w:rsidRPr="00800AEE" w:rsidRDefault="00CA61E4" w:rsidP="00800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00AE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е бюджетное общеобразовательное учреждение</w:t>
      </w:r>
    </w:p>
    <w:p w:rsidR="00CA61E4" w:rsidRPr="00800AEE" w:rsidRDefault="00CA61E4" w:rsidP="00800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00AE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proofErr w:type="spellStart"/>
      <w:r w:rsidRPr="00800AE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ириковская</w:t>
      </w:r>
      <w:proofErr w:type="spellEnd"/>
      <w:r w:rsidRPr="00800AE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редняя школа»</w:t>
      </w:r>
    </w:p>
    <w:p w:rsidR="00CA61E4" w:rsidRPr="00800AEE" w:rsidRDefault="00CA61E4" w:rsidP="00800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3"/>
        <w:tblW w:w="0" w:type="auto"/>
        <w:tblInd w:w="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28"/>
        <w:gridCol w:w="3115"/>
      </w:tblGrid>
      <w:tr w:rsidR="00CA61E4" w:rsidRPr="00800AEE" w:rsidTr="00CA01B7">
        <w:tc>
          <w:tcPr>
            <w:tcW w:w="3402" w:type="dxa"/>
            <w:hideMark/>
          </w:tcPr>
          <w:p w:rsidR="00CA61E4" w:rsidRPr="00800AEE" w:rsidRDefault="00CA61E4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:</w:t>
            </w:r>
          </w:p>
          <w:p w:rsidR="00CA61E4" w:rsidRPr="00800AEE" w:rsidRDefault="00800AEE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205105</wp:posOffset>
                  </wp:positionV>
                  <wp:extent cx="1228725" cy="876300"/>
                  <wp:effectExtent l="0" t="0" r="0" b="0"/>
                  <wp:wrapNone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A61E4"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чебно-воспитательной работе </w:t>
            </w:r>
          </w:p>
          <w:p w:rsidR="00CA61E4" w:rsidRPr="00800AEE" w:rsidRDefault="00CA61E4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Сластихина</w:t>
            </w:r>
            <w:proofErr w:type="spellEnd"/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П.__</w:t>
            </w:r>
            <w:r w:rsidR="00800AEE" w:rsidRPr="00E21B57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</w:p>
          <w:p w:rsidR="00CA61E4" w:rsidRPr="00800AEE" w:rsidRDefault="004F6293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31» августа 2021</w:t>
            </w:r>
            <w:r w:rsidR="00CA61E4"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28" w:type="dxa"/>
            <w:hideMark/>
          </w:tcPr>
          <w:p w:rsidR="00CA61E4" w:rsidRPr="00800AEE" w:rsidRDefault="004F6293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152400</wp:posOffset>
                  </wp:positionV>
                  <wp:extent cx="1619250" cy="1552575"/>
                  <wp:effectExtent l="0" t="0" r="0" b="0"/>
                  <wp:wrapNone/>
                  <wp:docPr id="3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школы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  <w:hideMark/>
          </w:tcPr>
          <w:p w:rsidR="00CA61E4" w:rsidRPr="00800AEE" w:rsidRDefault="00CA61E4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:</w:t>
            </w:r>
          </w:p>
          <w:p w:rsidR="00CA61E4" w:rsidRPr="00800AEE" w:rsidRDefault="00CA61E4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униципального бюджетного </w:t>
            </w:r>
          </w:p>
          <w:p w:rsidR="00CA61E4" w:rsidRPr="00800AEE" w:rsidRDefault="004F6293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220345</wp:posOffset>
                  </wp:positionV>
                  <wp:extent cx="1152525" cy="952500"/>
                  <wp:effectExtent l="0" t="0" r="0" b="0"/>
                  <wp:wrapNone/>
                  <wp:docPr id="2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-163195</wp:posOffset>
                  </wp:positionH>
                  <wp:positionV relativeFrom="paragraph">
                    <wp:posOffset>306070</wp:posOffset>
                  </wp:positionV>
                  <wp:extent cx="1666875" cy="1571625"/>
                  <wp:effectExtent l="0" t="0" r="0" b="0"/>
                  <wp:wrapNone/>
                  <wp:docPr id="4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A61E4"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ого учреждения «</w:t>
            </w:r>
            <w:proofErr w:type="spellStart"/>
            <w:r w:rsidR="00CA61E4"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ковская</w:t>
            </w:r>
            <w:proofErr w:type="spellEnd"/>
            <w:r w:rsidR="00CA61E4"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школа» </w:t>
            </w:r>
          </w:p>
          <w:p w:rsidR="00CA61E4" w:rsidRPr="00800AEE" w:rsidRDefault="00CA61E4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Ивченко О.В. _______</w:t>
            </w:r>
          </w:p>
          <w:p w:rsidR="00CA61E4" w:rsidRPr="00800AEE" w:rsidRDefault="004F6293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31» августа 2021</w:t>
            </w:r>
            <w:r w:rsidR="00CA61E4"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A61E4" w:rsidRPr="00800AEE" w:rsidRDefault="00CA61E4" w:rsidP="00800A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61E4" w:rsidRPr="00800AEE" w:rsidRDefault="00CA61E4" w:rsidP="00800A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A61E4" w:rsidRPr="00800AEE" w:rsidRDefault="00CA61E4" w:rsidP="00800A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A61E4" w:rsidRPr="00800AEE" w:rsidRDefault="00CA61E4" w:rsidP="00800A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A61E4" w:rsidRPr="00800AEE" w:rsidRDefault="00CA61E4" w:rsidP="00800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AE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БОЧАЯ ПРОГРАММА</w:t>
      </w:r>
    </w:p>
    <w:p w:rsidR="00A01FC8" w:rsidRPr="00800AEE" w:rsidRDefault="00A01FC8" w:rsidP="00800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AEE">
        <w:rPr>
          <w:rFonts w:ascii="Times New Roman" w:hAnsi="Times New Roman" w:cs="Times New Roman"/>
          <w:b/>
          <w:sz w:val="28"/>
          <w:szCs w:val="28"/>
        </w:rPr>
        <w:t>по пред</w:t>
      </w:r>
      <w:r w:rsidR="00231DE0" w:rsidRPr="00800AEE">
        <w:rPr>
          <w:rFonts w:ascii="Times New Roman" w:hAnsi="Times New Roman" w:cs="Times New Roman"/>
          <w:b/>
          <w:sz w:val="28"/>
          <w:szCs w:val="28"/>
        </w:rPr>
        <w:t>мету «Русский язык</w:t>
      </w:r>
      <w:r w:rsidR="001036F9" w:rsidRPr="00800AEE">
        <w:rPr>
          <w:rFonts w:ascii="Times New Roman" w:hAnsi="Times New Roman" w:cs="Times New Roman"/>
          <w:b/>
          <w:sz w:val="28"/>
          <w:szCs w:val="28"/>
        </w:rPr>
        <w:t xml:space="preserve">» для учащихся </w:t>
      </w:r>
      <w:r w:rsidR="00C460A7" w:rsidRPr="00800AEE">
        <w:rPr>
          <w:rFonts w:ascii="Times New Roman" w:hAnsi="Times New Roman" w:cs="Times New Roman"/>
          <w:b/>
          <w:sz w:val="28"/>
          <w:szCs w:val="28"/>
        </w:rPr>
        <w:t>3</w:t>
      </w:r>
      <w:r w:rsidRPr="00800AEE">
        <w:rPr>
          <w:rFonts w:ascii="Times New Roman" w:hAnsi="Times New Roman" w:cs="Times New Roman"/>
          <w:b/>
          <w:sz w:val="28"/>
          <w:szCs w:val="28"/>
        </w:rPr>
        <w:t xml:space="preserve"> класса муниципального бюджетного общеобразовательного учреждения</w:t>
      </w:r>
    </w:p>
    <w:p w:rsidR="00A01FC8" w:rsidRPr="00800AEE" w:rsidRDefault="00A01FC8" w:rsidP="00800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AE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800AEE">
        <w:rPr>
          <w:rFonts w:ascii="Times New Roman" w:hAnsi="Times New Roman" w:cs="Times New Roman"/>
          <w:b/>
          <w:sz w:val="28"/>
          <w:szCs w:val="28"/>
        </w:rPr>
        <w:t>Кириковская</w:t>
      </w:r>
      <w:proofErr w:type="spellEnd"/>
      <w:r w:rsidRPr="00800AEE">
        <w:rPr>
          <w:rFonts w:ascii="Times New Roman" w:hAnsi="Times New Roman" w:cs="Times New Roman"/>
          <w:b/>
          <w:sz w:val="28"/>
          <w:szCs w:val="28"/>
        </w:rPr>
        <w:t xml:space="preserve"> средняя школа»</w:t>
      </w:r>
    </w:p>
    <w:p w:rsidR="00A01FC8" w:rsidRPr="00800AEE" w:rsidRDefault="00A01FC8" w:rsidP="00800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FC8" w:rsidRPr="00800AEE" w:rsidRDefault="00A01FC8" w:rsidP="00800A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01B7" w:rsidRPr="00800AEE" w:rsidRDefault="00CA01B7" w:rsidP="00800A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01B7" w:rsidRPr="00800AEE" w:rsidRDefault="00CA01B7" w:rsidP="00800A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FC8" w:rsidRPr="00800AEE" w:rsidRDefault="00A01FC8" w:rsidP="00800A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FC8" w:rsidRPr="00800AEE" w:rsidRDefault="00A01FC8" w:rsidP="00800A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FC8" w:rsidRPr="00800AEE" w:rsidRDefault="00A01FC8" w:rsidP="0080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AEE">
        <w:rPr>
          <w:rFonts w:ascii="Times New Roman" w:hAnsi="Times New Roman" w:cs="Times New Roman"/>
          <w:sz w:val="28"/>
          <w:szCs w:val="28"/>
        </w:rPr>
        <w:t>Составил: учитель</w:t>
      </w:r>
      <w:r w:rsidR="00141169">
        <w:rPr>
          <w:rFonts w:ascii="Times New Roman" w:hAnsi="Times New Roman" w:cs="Times New Roman"/>
          <w:sz w:val="28"/>
        </w:rPr>
        <w:t xml:space="preserve"> пер</w:t>
      </w:r>
      <w:r w:rsidR="00141169" w:rsidRPr="00A01FC8">
        <w:rPr>
          <w:rFonts w:ascii="Times New Roman" w:hAnsi="Times New Roman" w:cs="Times New Roman"/>
          <w:sz w:val="28"/>
        </w:rPr>
        <w:t xml:space="preserve">вой </w:t>
      </w:r>
      <w:r w:rsidR="00141169">
        <w:rPr>
          <w:rFonts w:ascii="Times New Roman" w:hAnsi="Times New Roman" w:cs="Times New Roman"/>
          <w:sz w:val="28"/>
        </w:rPr>
        <w:t>квалификационной категории</w:t>
      </w:r>
      <w:r w:rsidRPr="00800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293">
        <w:rPr>
          <w:rFonts w:ascii="Times New Roman" w:hAnsi="Times New Roman" w:cs="Times New Roman"/>
          <w:sz w:val="28"/>
          <w:szCs w:val="28"/>
        </w:rPr>
        <w:t>Слабкова</w:t>
      </w:r>
      <w:proofErr w:type="spellEnd"/>
      <w:r w:rsidR="004F6293">
        <w:rPr>
          <w:rFonts w:ascii="Times New Roman" w:hAnsi="Times New Roman" w:cs="Times New Roman"/>
          <w:sz w:val="28"/>
          <w:szCs w:val="28"/>
        </w:rPr>
        <w:t xml:space="preserve"> Ирина</w:t>
      </w:r>
      <w:r w:rsidR="00BA47B4">
        <w:rPr>
          <w:rFonts w:ascii="Times New Roman" w:hAnsi="Times New Roman" w:cs="Times New Roman"/>
          <w:sz w:val="28"/>
          <w:szCs w:val="28"/>
        </w:rPr>
        <w:t xml:space="preserve"> </w:t>
      </w:r>
      <w:r w:rsidR="004F6293">
        <w:rPr>
          <w:rFonts w:ascii="Times New Roman" w:hAnsi="Times New Roman" w:cs="Times New Roman"/>
          <w:sz w:val="28"/>
          <w:szCs w:val="28"/>
        </w:rPr>
        <w:t>Владимир</w:t>
      </w:r>
      <w:r w:rsidR="00D67934" w:rsidRPr="00800AEE">
        <w:rPr>
          <w:rFonts w:ascii="Times New Roman" w:hAnsi="Times New Roman" w:cs="Times New Roman"/>
          <w:sz w:val="28"/>
          <w:szCs w:val="28"/>
        </w:rPr>
        <w:t>овна</w:t>
      </w:r>
    </w:p>
    <w:p w:rsidR="00A01FC8" w:rsidRPr="00800AEE" w:rsidRDefault="00A01FC8" w:rsidP="0080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Pr="00800AEE" w:rsidRDefault="00A01FC8" w:rsidP="0080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Pr="00800AEE" w:rsidRDefault="00A01FC8" w:rsidP="0080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Pr="00800AEE" w:rsidRDefault="00A01FC8" w:rsidP="0080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Pr="00800AEE" w:rsidRDefault="00A01FC8" w:rsidP="0080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Pr="00800AEE" w:rsidRDefault="00A01FC8" w:rsidP="0080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Pr="00800AEE" w:rsidRDefault="00A01FC8" w:rsidP="0080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Pr="00800AEE" w:rsidRDefault="00A01FC8" w:rsidP="0080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Pr="00800AEE" w:rsidRDefault="00A01FC8" w:rsidP="0080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Pr="00800AEE" w:rsidRDefault="00A01FC8" w:rsidP="0080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2A9" w:rsidRPr="00800AEE" w:rsidRDefault="008C62A9" w:rsidP="0080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934" w:rsidRPr="00800AEE" w:rsidRDefault="00D67934" w:rsidP="00800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934" w:rsidRPr="00800AEE" w:rsidRDefault="00D67934" w:rsidP="00800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934" w:rsidRPr="00800AEE" w:rsidRDefault="00D67934" w:rsidP="00800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934" w:rsidRPr="00800AEE" w:rsidRDefault="00D67934" w:rsidP="00800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0A7" w:rsidRPr="00800AEE" w:rsidRDefault="001A2212" w:rsidP="00712F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</w:t>
      </w:r>
      <w:r w:rsidR="004F6293">
        <w:rPr>
          <w:rFonts w:ascii="Times New Roman" w:hAnsi="Times New Roman" w:cs="Times New Roman"/>
          <w:sz w:val="28"/>
          <w:szCs w:val="28"/>
        </w:rPr>
        <w:t>2022</w:t>
      </w:r>
      <w:r w:rsidR="00D67934" w:rsidRPr="00800AEE">
        <w:rPr>
          <w:rFonts w:ascii="Times New Roman" w:hAnsi="Times New Roman" w:cs="Times New Roman"/>
          <w:sz w:val="28"/>
          <w:szCs w:val="28"/>
        </w:rPr>
        <w:t xml:space="preserve"> </w:t>
      </w:r>
      <w:r w:rsidR="008C62A9" w:rsidRPr="00800AEE">
        <w:rPr>
          <w:rFonts w:ascii="Times New Roman" w:hAnsi="Times New Roman" w:cs="Times New Roman"/>
          <w:sz w:val="28"/>
          <w:szCs w:val="28"/>
        </w:rPr>
        <w:t>учебный год</w:t>
      </w:r>
    </w:p>
    <w:p w:rsidR="00A01FC8" w:rsidRPr="00800AEE" w:rsidRDefault="00A01FC8" w:rsidP="004F6293">
      <w:pPr>
        <w:pStyle w:val="a4"/>
        <w:numPr>
          <w:ilvl w:val="0"/>
          <w:numId w:val="1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AE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="00CA57ED" w:rsidRPr="00800AEE">
        <w:rPr>
          <w:rFonts w:ascii="Times New Roman" w:hAnsi="Times New Roman" w:cs="Times New Roman"/>
          <w:b/>
          <w:sz w:val="28"/>
          <w:szCs w:val="28"/>
        </w:rPr>
        <w:t>.</w:t>
      </w:r>
    </w:p>
    <w:p w:rsidR="00A01FC8" w:rsidRPr="00800AEE" w:rsidRDefault="00A01FC8" w:rsidP="00800AE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A01B7" w:rsidRDefault="00FB2C88" w:rsidP="00BA47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рабочая программа составлена на основании основной</w:t>
      </w:r>
      <w:r w:rsidR="004F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 начального общего образования муниципального</w:t>
      </w:r>
      <w:r w:rsidR="004F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общеобразовательного учреждения «</w:t>
      </w:r>
      <w:proofErr w:type="spellStart"/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ковская</w:t>
      </w:r>
      <w:proofErr w:type="spellEnd"/>
      <w:r w:rsidR="004F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4F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»,</w:t>
      </w:r>
      <w:r w:rsidR="004F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FC8" w:rsidRPr="00800AEE">
        <w:rPr>
          <w:rFonts w:ascii="Times New Roman" w:hAnsi="Times New Roman" w:cs="Times New Roman"/>
          <w:sz w:val="28"/>
          <w:szCs w:val="28"/>
        </w:rPr>
        <w:t>учебного плана муниципального бюджетного общеобразовательного учреждения «</w:t>
      </w:r>
      <w:proofErr w:type="spellStart"/>
      <w:r w:rsidR="00A01FC8" w:rsidRPr="00800AEE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4F6293">
        <w:rPr>
          <w:rFonts w:ascii="Times New Roman" w:hAnsi="Times New Roman" w:cs="Times New Roman"/>
          <w:sz w:val="28"/>
          <w:szCs w:val="28"/>
        </w:rPr>
        <w:t xml:space="preserve"> </w:t>
      </w:r>
      <w:r w:rsidR="00327486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A01FC8" w:rsidRPr="00800AEE">
        <w:rPr>
          <w:rFonts w:ascii="Times New Roman" w:hAnsi="Times New Roman" w:cs="Times New Roman"/>
          <w:sz w:val="28"/>
          <w:szCs w:val="28"/>
        </w:rPr>
        <w:t>школа» (1-4 класс</w:t>
      </w:r>
      <w:r w:rsidR="004F6293">
        <w:rPr>
          <w:rFonts w:ascii="Times New Roman" w:hAnsi="Times New Roman" w:cs="Times New Roman"/>
          <w:sz w:val="28"/>
          <w:szCs w:val="28"/>
        </w:rPr>
        <w:t>) на 2021-2022</w:t>
      </w:r>
      <w:r w:rsidR="00A01FC8" w:rsidRPr="00800AEE">
        <w:rPr>
          <w:rFonts w:ascii="Times New Roman" w:hAnsi="Times New Roman" w:cs="Times New Roman"/>
          <w:sz w:val="28"/>
          <w:szCs w:val="28"/>
        </w:rPr>
        <w:t xml:space="preserve"> учебный год, </w:t>
      </w:r>
      <w:r w:rsidR="0044233E" w:rsidRPr="00800AEE">
        <w:rPr>
          <w:rFonts w:ascii="Times New Roman" w:hAnsi="Times New Roman" w:cs="Times New Roman"/>
          <w:sz w:val="28"/>
          <w:szCs w:val="28"/>
        </w:rPr>
        <w:t xml:space="preserve">учебника </w:t>
      </w:r>
      <w:r w:rsidR="00C460A7" w:rsidRPr="00800AEE">
        <w:rPr>
          <w:rFonts w:ascii="Times New Roman" w:hAnsi="Times New Roman" w:cs="Times New Roman"/>
          <w:sz w:val="28"/>
          <w:szCs w:val="28"/>
        </w:rPr>
        <w:t>Русский язык. 3 класс.</w:t>
      </w:r>
      <w:r w:rsidR="0044233E" w:rsidRPr="00800AEE">
        <w:rPr>
          <w:rFonts w:ascii="Times New Roman" w:hAnsi="Times New Roman" w:cs="Times New Roman"/>
          <w:sz w:val="28"/>
          <w:szCs w:val="28"/>
        </w:rPr>
        <w:t xml:space="preserve"> Учеб. для общеобразовательных организаций в 2-х частях</w:t>
      </w:r>
      <w:r w:rsidR="00087805">
        <w:rPr>
          <w:rFonts w:ascii="Times New Roman" w:hAnsi="Times New Roman" w:cs="Times New Roman"/>
          <w:sz w:val="28"/>
          <w:szCs w:val="28"/>
        </w:rPr>
        <w:t xml:space="preserve"> </w:t>
      </w:r>
      <w:r w:rsidR="0044233E" w:rsidRPr="00800AEE">
        <w:rPr>
          <w:rFonts w:ascii="Times New Roman" w:hAnsi="Times New Roman" w:cs="Times New Roman"/>
          <w:sz w:val="28"/>
          <w:szCs w:val="28"/>
        </w:rPr>
        <w:t xml:space="preserve">/ </w:t>
      </w:r>
      <w:r w:rsidR="00C460A7" w:rsidRPr="00800AEE">
        <w:rPr>
          <w:rFonts w:ascii="Times New Roman" w:hAnsi="Times New Roman" w:cs="Times New Roman"/>
          <w:sz w:val="28"/>
          <w:szCs w:val="28"/>
        </w:rPr>
        <w:t>В.П.</w:t>
      </w:r>
      <w:r w:rsidR="004F6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0A7" w:rsidRPr="00800AEE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="00C460A7" w:rsidRPr="00800AEE">
        <w:rPr>
          <w:rFonts w:ascii="Times New Roman" w:hAnsi="Times New Roman" w:cs="Times New Roman"/>
          <w:sz w:val="28"/>
          <w:szCs w:val="28"/>
        </w:rPr>
        <w:t xml:space="preserve">, </w:t>
      </w:r>
      <w:r w:rsidR="0044233E" w:rsidRPr="00800AEE">
        <w:rPr>
          <w:rFonts w:ascii="Times New Roman" w:hAnsi="Times New Roman" w:cs="Times New Roman"/>
          <w:sz w:val="28"/>
          <w:szCs w:val="28"/>
        </w:rPr>
        <w:t>В.Г.</w:t>
      </w:r>
      <w:r w:rsidR="004F6293">
        <w:rPr>
          <w:rFonts w:ascii="Times New Roman" w:hAnsi="Times New Roman" w:cs="Times New Roman"/>
          <w:sz w:val="28"/>
          <w:szCs w:val="28"/>
        </w:rPr>
        <w:t xml:space="preserve"> </w:t>
      </w:r>
      <w:r w:rsidR="0044233E" w:rsidRPr="00800AEE">
        <w:rPr>
          <w:rFonts w:ascii="Times New Roman" w:hAnsi="Times New Roman" w:cs="Times New Roman"/>
          <w:sz w:val="28"/>
          <w:szCs w:val="28"/>
        </w:rPr>
        <w:t xml:space="preserve">Горецкий, – М.: </w:t>
      </w:r>
      <w:r w:rsidR="004F6293">
        <w:rPr>
          <w:rFonts w:ascii="Times New Roman" w:hAnsi="Times New Roman" w:cs="Times New Roman"/>
          <w:sz w:val="28"/>
          <w:szCs w:val="28"/>
        </w:rPr>
        <w:t>«Просвещение» 2019</w:t>
      </w:r>
      <w:r w:rsidR="0044233E" w:rsidRPr="00800AEE">
        <w:rPr>
          <w:rFonts w:ascii="Times New Roman" w:hAnsi="Times New Roman" w:cs="Times New Roman"/>
          <w:sz w:val="28"/>
          <w:szCs w:val="28"/>
        </w:rPr>
        <w:t>, рекомендован</w:t>
      </w:r>
      <w:r w:rsidR="00C460A7" w:rsidRPr="00800AEE">
        <w:rPr>
          <w:rFonts w:ascii="Times New Roman" w:hAnsi="Times New Roman" w:cs="Times New Roman"/>
          <w:sz w:val="28"/>
          <w:szCs w:val="28"/>
        </w:rPr>
        <w:t>о</w:t>
      </w:r>
      <w:r w:rsidR="00A01FC8" w:rsidRPr="00800AEE">
        <w:rPr>
          <w:rFonts w:ascii="Times New Roman" w:hAnsi="Times New Roman" w:cs="Times New Roman"/>
          <w:sz w:val="28"/>
          <w:szCs w:val="28"/>
        </w:rPr>
        <w:t xml:space="preserve"> Министерством образования и науки РФ, положени</w:t>
      </w:r>
      <w:r w:rsidR="00327486">
        <w:rPr>
          <w:rFonts w:ascii="Times New Roman" w:hAnsi="Times New Roman" w:cs="Times New Roman"/>
          <w:sz w:val="28"/>
          <w:szCs w:val="28"/>
        </w:rPr>
        <w:t xml:space="preserve">я о рабочей программе педагога </w:t>
      </w:r>
      <w:r w:rsidR="00A01FC8" w:rsidRPr="00800AEE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</w:t>
      </w:r>
      <w:r w:rsidR="00327486">
        <w:rPr>
          <w:rFonts w:ascii="Times New Roman" w:hAnsi="Times New Roman" w:cs="Times New Roman"/>
          <w:sz w:val="28"/>
          <w:szCs w:val="28"/>
        </w:rPr>
        <w:t>реждения «</w:t>
      </w:r>
      <w:proofErr w:type="spellStart"/>
      <w:r w:rsidR="00327486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327486">
        <w:rPr>
          <w:rFonts w:ascii="Times New Roman" w:hAnsi="Times New Roman" w:cs="Times New Roman"/>
          <w:sz w:val="28"/>
          <w:szCs w:val="28"/>
        </w:rPr>
        <w:t xml:space="preserve"> средняя </w:t>
      </w:r>
      <w:r w:rsidR="00A01FC8" w:rsidRPr="00800AEE">
        <w:rPr>
          <w:rFonts w:ascii="Times New Roman" w:hAnsi="Times New Roman" w:cs="Times New Roman"/>
          <w:sz w:val="28"/>
          <w:szCs w:val="28"/>
        </w:rPr>
        <w:t>школа» реализующего предметы, курсы и дисциплины общего образования от 30 мая 2019 года</w:t>
      </w:r>
      <w:r w:rsidR="00CA01B7"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6228" w:rsidRPr="00800AEE" w:rsidRDefault="00166228" w:rsidP="00BA47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1B7" w:rsidRPr="00800AEE" w:rsidRDefault="00C175E7" w:rsidP="00BA47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hAnsi="Times New Roman" w:cs="Times New Roman"/>
          <w:sz w:val="28"/>
          <w:szCs w:val="28"/>
        </w:rPr>
        <w:t xml:space="preserve">Рабочая программа реализует следующие </w:t>
      </w:r>
      <w:r w:rsidRPr="00800AEE">
        <w:rPr>
          <w:rFonts w:ascii="Times New Roman" w:hAnsi="Times New Roman" w:cs="Times New Roman"/>
          <w:b/>
          <w:bCs/>
          <w:iCs/>
          <w:sz w:val="28"/>
          <w:szCs w:val="28"/>
        </w:rPr>
        <w:t>цели и задачи обучения:</w:t>
      </w:r>
    </w:p>
    <w:p w:rsidR="00CA01B7" w:rsidRPr="00800AEE" w:rsidRDefault="00CA01B7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hAnsi="Times New Roman" w:cs="Times New Roman"/>
          <w:sz w:val="28"/>
          <w:szCs w:val="28"/>
        </w:rPr>
        <w:t xml:space="preserve">- </w:t>
      </w:r>
      <w:r w:rsidR="00A75D4B"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CA01B7" w:rsidRPr="00800AEE" w:rsidRDefault="00A75D4B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CA01B7" w:rsidRPr="00800AEE" w:rsidRDefault="00C175E7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00AEE">
        <w:rPr>
          <w:rFonts w:ascii="Times New Roman" w:hAnsi="Times New Roman" w:cs="Times New Roman"/>
          <w:sz w:val="28"/>
          <w:szCs w:val="28"/>
        </w:rPr>
        <w:t>:</w:t>
      </w:r>
    </w:p>
    <w:p w:rsidR="00CA01B7" w:rsidRPr="00800AEE" w:rsidRDefault="004573C8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CA01B7" w:rsidRPr="00800AEE" w:rsidRDefault="004573C8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емике</w:t>
      </w:r>
      <w:proofErr w:type="spellEnd"/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став слова), морфологии и синтаксисе;</w:t>
      </w:r>
    </w:p>
    <w:p w:rsidR="00CA01B7" w:rsidRPr="00800AEE" w:rsidRDefault="004573C8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CA01B7" w:rsidRPr="00800AEE" w:rsidRDefault="004573C8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141169" w:rsidRDefault="00C175E7" w:rsidP="00800A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AEE">
        <w:rPr>
          <w:rFonts w:ascii="Times New Roman" w:hAnsi="Times New Roman" w:cs="Times New Roman"/>
          <w:sz w:val="28"/>
          <w:szCs w:val="28"/>
        </w:rPr>
        <w:t xml:space="preserve"> </w:t>
      </w:r>
      <w:r w:rsidR="00BA47B4">
        <w:rPr>
          <w:rFonts w:ascii="Times New Roman" w:hAnsi="Times New Roman" w:cs="Times New Roman"/>
          <w:sz w:val="28"/>
          <w:szCs w:val="28"/>
        </w:rPr>
        <w:tab/>
      </w:r>
      <w:r w:rsidRPr="00800AEE">
        <w:rPr>
          <w:rFonts w:ascii="Times New Roman" w:hAnsi="Times New Roman" w:cs="Times New Roman"/>
          <w:sz w:val="28"/>
          <w:szCs w:val="28"/>
        </w:rPr>
        <w:t>Согласно п</w:t>
      </w:r>
      <w:r w:rsidR="004573C8" w:rsidRPr="00800AEE">
        <w:rPr>
          <w:rFonts w:ascii="Times New Roman" w:hAnsi="Times New Roman" w:cs="Times New Roman"/>
          <w:sz w:val="28"/>
          <w:szCs w:val="28"/>
        </w:rPr>
        <w:t>рограмме, на изучение русского языка</w:t>
      </w:r>
      <w:r w:rsidRPr="00800AEE">
        <w:rPr>
          <w:rFonts w:ascii="Times New Roman" w:hAnsi="Times New Roman" w:cs="Times New Roman"/>
          <w:sz w:val="28"/>
          <w:szCs w:val="28"/>
        </w:rPr>
        <w:t xml:space="preserve"> в </w:t>
      </w:r>
      <w:r w:rsidR="00C460A7" w:rsidRPr="00800AEE">
        <w:rPr>
          <w:rFonts w:ascii="Times New Roman" w:hAnsi="Times New Roman" w:cs="Times New Roman"/>
          <w:sz w:val="28"/>
          <w:szCs w:val="28"/>
        </w:rPr>
        <w:t>3</w:t>
      </w:r>
      <w:r w:rsidRPr="00800AEE">
        <w:rPr>
          <w:rFonts w:ascii="Times New Roman" w:hAnsi="Times New Roman" w:cs="Times New Roman"/>
          <w:sz w:val="28"/>
          <w:szCs w:val="28"/>
        </w:rPr>
        <w:t xml:space="preserve"> классе отводится </w:t>
      </w:r>
      <w:r w:rsidR="00C460A7" w:rsidRPr="00800AEE">
        <w:rPr>
          <w:rFonts w:ascii="Times New Roman" w:hAnsi="Times New Roman" w:cs="Times New Roman"/>
          <w:sz w:val="28"/>
          <w:szCs w:val="28"/>
        </w:rPr>
        <w:t>170</w:t>
      </w:r>
      <w:r w:rsidR="004573C8" w:rsidRPr="00800AEE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E70B52" w:rsidRPr="00800AEE">
        <w:rPr>
          <w:rFonts w:ascii="Times New Roman" w:hAnsi="Times New Roman" w:cs="Times New Roman"/>
          <w:sz w:val="28"/>
          <w:szCs w:val="28"/>
        </w:rPr>
        <w:t xml:space="preserve"> (3</w:t>
      </w:r>
      <w:r w:rsidR="00C460A7" w:rsidRPr="00800AEE">
        <w:rPr>
          <w:rFonts w:ascii="Times New Roman" w:hAnsi="Times New Roman" w:cs="Times New Roman"/>
          <w:sz w:val="28"/>
          <w:szCs w:val="28"/>
        </w:rPr>
        <w:t>4</w:t>
      </w:r>
      <w:r w:rsidRPr="00800AEE">
        <w:rPr>
          <w:rFonts w:ascii="Times New Roman" w:hAnsi="Times New Roman" w:cs="Times New Roman"/>
          <w:sz w:val="28"/>
          <w:szCs w:val="28"/>
        </w:rPr>
        <w:t xml:space="preserve"> учебные недели). Исходя из учебного плана </w:t>
      </w:r>
      <w:proofErr w:type="spellStart"/>
      <w:r w:rsidRPr="00800AEE">
        <w:rPr>
          <w:rFonts w:ascii="Times New Roman" w:hAnsi="Times New Roman" w:cs="Times New Roman"/>
          <w:sz w:val="28"/>
          <w:szCs w:val="28"/>
        </w:rPr>
        <w:t>Кириковской</w:t>
      </w:r>
      <w:proofErr w:type="spellEnd"/>
      <w:r w:rsidRPr="00800AEE">
        <w:rPr>
          <w:rFonts w:ascii="Times New Roman" w:hAnsi="Times New Roman" w:cs="Times New Roman"/>
          <w:sz w:val="28"/>
          <w:szCs w:val="28"/>
        </w:rPr>
        <w:t xml:space="preserve"> средней шко</w:t>
      </w:r>
      <w:r w:rsidR="004573C8" w:rsidRPr="00800AEE">
        <w:rPr>
          <w:rFonts w:ascii="Times New Roman" w:hAnsi="Times New Roman" w:cs="Times New Roman"/>
          <w:sz w:val="28"/>
          <w:szCs w:val="28"/>
        </w:rPr>
        <w:t>лы на изучение курса «Русский язык</w:t>
      </w:r>
      <w:r w:rsidR="00724BA1" w:rsidRPr="00800AEE">
        <w:rPr>
          <w:rFonts w:ascii="Times New Roman" w:hAnsi="Times New Roman" w:cs="Times New Roman"/>
          <w:sz w:val="28"/>
          <w:szCs w:val="28"/>
        </w:rPr>
        <w:t>» отведено 5 часов</w:t>
      </w:r>
      <w:r w:rsidRPr="00800AEE">
        <w:rPr>
          <w:rFonts w:ascii="Times New Roman" w:hAnsi="Times New Roman" w:cs="Times New Roman"/>
          <w:sz w:val="28"/>
          <w:szCs w:val="28"/>
        </w:rPr>
        <w:t xml:space="preserve"> в неделю.</w:t>
      </w:r>
      <w:r w:rsidR="00BA47B4">
        <w:rPr>
          <w:rFonts w:ascii="Times New Roman" w:hAnsi="Times New Roman" w:cs="Times New Roman"/>
          <w:sz w:val="28"/>
          <w:szCs w:val="28"/>
        </w:rPr>
        <w:t xml:space="preserve"> </w:t>
      </w:r>
      <w:r w:rsidR="0014116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A01B7" w:rsidRDefault="00327486" w:rsidP="00800A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1169">
        <w:rPr>
          <w:rFonts w:ascii="Times New Roman" w:hAnsi="Times New Roman" w:cs="Times New Roman"/>
          <w:sz w:val="28"/>
          <w:szCs w:val="28"/>
        </w:rPr>
        <w:t xml:space="preserve">  </w:t>
      </w:r>
      <w:r w:rsidR="00141169" w:rsidRPr="00F22ABF">
        <w:rPr>
          <w:rFonts w:ascii="Times New Roman" w:hAnsi="Times New Roman"/>
          <w:sz w:val="28"/>
          <w:szCs w:val="28"/>
        </w:rPr>
        <w:t>Промежуточная ат</w:t>
      </w:r>
      <w:r w:rsidR="0075129B">
        <w:rPr>
          <w:rFonts w:ascii="Times New Roman" w:hAnsi="Times New Roman"/>
          <w:sz w:val="28"/>
          <w:szCs w:val="28"/>
        </w:rPr>
        <w:t>тестация проводится с 25.04</w:t>
      </w:r>
      <w:r w:rsidR="00141169">
        <w:rPr>
          <w:rFonts w:ascii="Times New Roman" w:hAnsi="Times New Roman"/>
          <w:sz w:val="28"/>
          <w:szCs w:val="28"/>
        </w:rPr>
        <w:t>.2022</w:t>
      </w:r>
      <w:r w:rsidR="00130CE2">
        <w:rPr>
          <w:rFonts w:ascii="Times New Roman" w:hAnsi="Times New Roman"/>
          <w:sz w:val="28"/>
          <w:szCs w:val="28"/>
        </w:rPr>
        <w:t xml:space="preserve"> г.</w:t>
      </w:r>
      <w:r w:rsidR="00166228">
        <w:rPr>
          <w:rFonts w:ascii="Times New Roman" w:hAnsi="Times New Roman"/>
          <w:sz w:val="28"/>
          <w:szCs w:val="28"/>
        </w:rPr>
        <w:t xml:space="preserve"> по 15</w:t>
      </w:r>
      <w:r w:rsidR="00141169">
        <w:rPr>
          <w:rFonts w:ascii="Times New Roman" w:hAnsi="Times New Roman"/>
          <w:sz w:val="28"/>
          <w:szCs w:val="28"/>
        </w:rPr>
        <w:t>.05.2022</w:t>
      </w:r>
      <w:r w:rsidR="00141169" w:rsidRPr="00F22ABF">
        <w:rPr>
          <w:rFonts w:ascii="Times New Roman" w:hAnsi="Times New Roman"/>
          <w:sz w:val="28"/>
          <w:szCs w:val="28"/>
        </w:rPr>
        <w:t xml:space="preserve"> г. в форме контрольной работы.</w:t>
      </w:r>
    </w:p>
    <w:p w:rsidR="00141169" w:rsidRPr="00800AEE" w:rsidRDefault="00141169" w:rsidP="00800A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1B7" w:rsidRPr="00800AEE" w:rsidRDefault="00C175E7" w:rsidP="004F6293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едмета</w:t>
      </w:r>
      <w:r w:rsidR="00CA57ED" w:rsidRPr="00800AEE">
        <w:rPr>
          <w:rFonts w:ascii="Times New Roman" w:hAnsi="Times New Roman" w:cs="Times New Roman"/>
          <w:b/>
          <w:sz w:val="28"/>
          <w:szCs w:val="28"/>
        </w:rPr>
        <w:t>.</w:t>
      </w:r>
    </w:p>
    <w:p w:rsidR="00CA01B7" w:rsidRPr="00800AEE" w:rsidRDefault="00CA01B7" w:rsidP="00800A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1B7" w:rsidRPr="00800AEE" w:rsidRDefault="00C175E7" w:rsidP="00BA47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hAnsi="Times New Roman" w:cs="Times New Roman"/>
          <w:sz w:val="28"/>
          <w:szCs w:val="28"/>
        </w:rPr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CA01B7" w:rsidRPr="00800AEE" w:rsidRDefault="00C175E7" w:rsidP="00BA47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CA01B7" w:rsidRPr="00800AEE" w:rsidRDefault="00651410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нутренняя позиция школьника на уровне положительного отношения к школе;</w:t>
      </w:r>
    </w:p>
    <w:p w:rsidR="00CA01B7" w:rsidRPr="00800AEE" w:rsidRDefault="00651410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ительное отношение к урокам русского языка;</w:t>
      </w:r>
    </w:p>
    <w:p w:rsidR="00CA01B7" w:rsidRPr="00800AEE" w:rsidRDefault="00651410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ажительное отношение к русскому языку как родному языку русского народа и языкам, на которых говорят другие народы;</w:t>
      </w:r>
    </w:p>
    <w:p w:rsidR="00CA01B7" w:rsidRPr="00800AEE" w:rsidRDefault="00651410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ес к языковой и речевой деятельности;</w:t>
      </w:r>
    </w:p>
    <w:p w:rsidR="00CA01B7" w:rsidRPr="00800AEE" w:rsidRDefault="00651410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е о многообразии окружающего мира, некоторых духовных традициях русского народа;</w:t>
      </w:r>
    </w:p>
    <w:p w:rsidR="00CA01B7" w:rsidRPr="00800AEE" w:rsidRDefault="00651410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е об этических чувствах (доброжелательности, сочувствия, сопереживания, отзывчивости, любви ко всему живому на Земле и др.);</w:t>
      </w:r>
    </w:p>
    <w:p w:rsidR="00CA01B7" w:rsidRPr="00800AEE" w:rsidRDefault="00651410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оначальные навыки сотрудничества со взрослыми и сверстниками в процессе выполнения совместной учебной деятельности на уроке и в проектной деятельности.</w:t>
      </w:r>
    </w:p>
    <w:p w:rsidR="00CA01B7" w:rsidRPr="00800AEE" w:rsidRDefault="00C175E7" w:rsidP="00BA47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CA01B7" w:rsidRPr="00800AEE" w:rsidRDefault="00027C0D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Calibri" w:hAnsi="Times New Roman" w:cs="Times New Roman"/>
          <w:sz w:val="28"/>
          <w:szCs w:val="28"/>
        </w:rPr>
        <w:t xml:space="preserve">- овладение </w:t>
      </w:r>
      <w:r w:rsidRPr="00800AEE">
        <w:rPr>
          <w:rFonts w:ascii="Times New Roman" w:eastAsia="Calibri" w:hAnsi="Times New Roman" w:cs="Times New Roman"/>
          <w:iCs/>
          <w:sz w:val="28"/>
          <w:szCs w:val="28"/>
        </w:rPr>
        <w:t>способностью принимать и сохранять цели и задачи учебной деятельности, поиска средств её осуществления;</w:t>
      </w:r>
    </w:p>
    <w:p w:rsidR="00CA01B7" w:rsidRPr="00800AEE" w:rsidRDefault="00027C0D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Calibri" w:hAnsi="Times New Roman" w:cs="Times New Roman"/>
          <w:sz w:val="28"/>
          <w:szCs w:val="28"/>
        </w:rPr>
        <w:t>- формирование умения</w:t>
      </w:r>
      <w:r w:rsidRPr="00800AEE">
        <w:rPr>
          <w:rFonts w:ascii="Times New Roman" w:eastAsia="Calibri" w:hAnsi="Times New Roman" w:cs="Times New Roman"/>
          <w:iCs/>
          <w:sz w:val="28"/>
          <w:szCs w:val="28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CA01B7" w:rsidRPr="00800AEE" w:rsidRDefault="00027C0D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Calibri" w:hAnsi="Times New Roman" w:cs="Times New Roman"/>
          <w:sz w:val="28"/>
          <w:szCs w:val="28"/>
        </w:rPr>
        <w:t>- и</w:t>
      </w:r>
      <w:r w:rsidRPr="00800AEE">
        <w:rPr>
          <w:rFonts w:ascii="Times New Roman" w:eastAsia="Calibri" w:hAnsi="Times New Roman" w:cs="Times New Roman"/>
          <w:iCs/>
          <w:sz w:val="28"/>
          <w:szCs w:val="28"/>
        </w:rPr>
        <w:t>спользование знаково-символических средств представления информации;</w:t>
      </w:r>
    </w:p>
    <w:p w:rsidR="00CA01B7" w:rsidRPr="00800AEE" w:rsidRDefault="00027C0D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Calibri" w:hAnsi="Times New Roman" w:cs="Times New Roman"/>
          <w:sz w:val="28"/>
          <w:szCs w:val="28"/>
        </w:rPr>
        <w:t>- активное использование речевых средств и средств для решения коммуникативных и познавательных задач;</w:t>
      </w:r>
    </w:p>
    <w:p w:rsidR="00CA01B7" w:rsidRPr="00800AEE" w:rsidRDefault="00027C0D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Calibri" w:hAnsi="Times New Roman" w:cs="Times New Roman"/>
          <w:sz w:val="28"/>
          <w:szCs w:val="28"/>
        </w:rPr>
        <w:t>- использование различных способов поиска (в справочных источниках), сбора, обработки, анализа, организации, передачи и интерпретации информации;</w:t>
      </w:r>
    </w:p>
    <w:p w:rsidR="00CA01B7" w:rsidRPr="00800AEE" w:rsidRDefault="00027C0D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Calibri" w:hAnsi="Times New Roman" w:cs="Times New Roman"/>
          <w:sz w:val="28"/>
          <w:szCs w:val="28"/>
        </w:rPr>
        <w:t>- 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CA01B7" w:rsidRPr="00800AEE" w:rsidRDefault="00027C0D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Calibri" w:hAnsi="Times New Roman" w:cs="Times New Roman"/>
          <w:sz w:val="28"/>
          <w:szCs w:val="28"/>
        </w:rPr>
        <w:t>- овладение л</w:t>
      </w:r>
      <w:r w:rsidRPr="00800AEE">
        <w:rPr>
          <w:rFonts w:ascii="Times New Roman" w:eastAsia="Calibri" w:hAnsi="Times New Roman" w:cs="Times New Roman"/>
          <w:iCs/>
          <w:sz w:val="28"/>
          <w:szCs w:val="28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800A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01B7" w:rsidRPr="00800AEE" w:rsidRDefault="00027C0D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Calibri" w:hAnsi="Times New Roman" w:cs="Times New Roman"/>
          <w:sz w:val="28"/>
          <w:szCs w:val="28"/>
        </w:rPr>
        <w:t>-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CA01B7" w:rsidRPr="00800AEE" w:rsidRDefault="00027C0D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Calibri" w:hAnsi="Times New Roman" w:cs="Times New Roman"/>
          <w:sz w:val="28"/>
          <w:szCs w:val="28"/>
        </w:rPr>
        <w:t>-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</w:t>
      </w:r>
      <w:r w:rsidR="00D4583C" w:rsidRPr="00800AEE">
        <w:rPr>
          <w:rFonts w:ascii="Times New Roman" w:eastAsia="Calibri" w:hAnsi="Times New Roman" w:cs="Times New Roman"/>
          <w:sz w:val="28"/>
          <w:szCs w:val="28"/>
        </w:rPr>
        <w:t>оведение и поведение окружающих;</w:t>
      </w:r>
    </w:p>
    <w:p w:rsidR="00CA01B7" w:rsidRPr="00800AEE" w:rsidRDefault="00027C0D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Calibri" w:hAnsi="Times New Roman" w:cs="Times New Roman"/>
          <w:sz w:val="28"/>
          <w:szCs w:val="28"/>
        </w:rPr>
        <w:t>- готовность конструктивно разрешать конфликты посредством учёта ин</w:t>
      </w:r>
      <w:r w:rsidR="00D4583C" w:rsidRPr="00800AEE">
        <w:rPr>
          <w:rFonts w:ascii="Times New Roman" w:eastAsia="Calibri" w:hAnsi="Times New Roman" w:cs="Times New Roman"/>
          <w:sz w:val="28"/>
          <w:szCs w:val="28"/>
        </w:rPr>
        <w:t>тересов сторон и сотрудничества;</w:t>
      </w:r>
    </w:p>
    <w:p w:rsidR="00CA01B7" w:rsidRPr="00800AEE" w:rsidRDefault="00027C0D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Calibri" w:hAnsi="Times New Roman" w:cs="Times New Roman"/>
          <w:sz w:val="28"/>
          <w:szCs w:val="28"/>
        </w:rPr>
        <w:t>- овладение начальными сведениями о сущности и особенностях объектов, процессов и явлений действительности в соответствии с содержанием у</w:t>
      </w:r>
      <w:r w:rsidR="00D4583C" w:rsidRPr="00800AEE">
        <w:rPr>
          <w:rFonts w:ascii="Times New Roman" w:eastAsia="Calibri" w:hAnsi="Times New Roman" w:cs="Times New Roman"/>
          <w:sz w:val="28"/>
          <w:szCs w:val="28"/>
        </w:rPr>
        <w:t>чебного предмета «Русский язык»;</w:t>
      </w:r>
    </w:p>
    <w:p w:rsidR="00CA01B7" w:rsidRPr="00800AEE" w:rsidRDefault="00027C0D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Calibri" w:hAnsi="Times New Roman" w:cs="Times New Roman"/>
          <w:sz w:val="28"/>
          <w:szCs w:val="28"/>
        </w:rPr>
        <w:t xml:space="preserve">- овладение базовыми предметными и </w:t>
      </w:r>
      <w:proofErr w:type="spellStart"/>
      <w:r w:rsidRPr="00800AEE">
        <w:rPr>
          <w:rFonts w:ascii="Times New Roman" w:eastAsia="Calibri" w:hAnsi="Times New Roman" w:cs="Times New Roman"/>
          <w:sz w:val="28"/>
          <w:szCs w:val="28"/>
        </w:rPr>
        <w:t>межпредметными</w:t>
      </w:r>
      <w:proofErr w:type="spellEnd"/>
      <w:r w:rsidRPr="00800AEE">
        <w:rPr>
          <w:rFonts w:ascii="Times New Roman" w:eastAsia="Calibri" w:hAnsi="Times New Roman" w:cs="Times New Roman"/>
          <w:sz w:val="28"/>
          <w:szCs w:val="28"/>
        </w:rPr>
        <w:t xml:space="preserve"> понятиями, отражающими существенные связи и отношен</w:t>
      </w:r>
      <w:r w:rsidR="00D4583C" w:rsidRPr="00800AEE">
        <w:rPr>
          <w:rFonts w:ascii="Times New Roman" w:eastAsia="Calibri" w:hAnsi="Times New Roman" w:cs="Times New Roman"/>
          <w:sz w:val="28"/>
          <w:szCs w:val="28"/>
        </w:rPr>
        <w:t>ия между объектами и процессами;</w:t>
      </w:r>
    </w:p>
    <w:p w:rsidR="00CA01B7" w:rsidRPr="00800AEE" w:rsidRDefault="00D4583C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Calibri" w:hAnsi="Times New Roman" w:cs="Times New Roman"/>
          <w:sz w:val="28"/>
          <w:szCs w:val="28"/>
        </w:rPr>
        <w:lastRenderedPageBreak/>
        <w:t>- у</w:t>
      </w:r>
      <w:r w:rsidR="00027C0D" w:rsidRPr="00800AEE">
        <w:rPr>
          <w:rFonts w:ascii="Times New Roman" w:eastAsia="Calibri" w:hAnsi="Times New Roman" w:cs="Times New Roman"/>
          <w:sz w:val="28"/>
          <w:szCs w:val="28"/>
        </w:rPr>
        <w:t>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CA01B7" w:rsidRPr="00800AEE" w:rsidRDefault="00C175E7" w:rsidP="00BA47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AEE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CA01B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AEE">
        <w:rPr>
          <w:rFonts w:ascii="Times New Roman" w:hAnsi="Times New Roman" w:cs="Times New Roman"/>
          <w:sz w:val="28"/>
          <w:szCs w:val="28"/>
        </w:rPr>
        <w:t>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CA01B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AEE">
        <w:rPr>
          <w:rFonts w:ascii="Times New Roman" w:hAnsi="Times New Roman" w:cs="Times New Roman"/>
          <w:sz w:val="28"/>
          <w:szCs w:val="28"/>
        </w:rPr>
        <w:t>-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;</w:t>
      </w:r>
    </w:p>
    <w:p w:rsidR="00CA01B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AE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00AE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00AEE">
        <w:rPr>
          <w:rFonts w:ascii="Times New Roman" w:hAnsi="Times New Roman" w:cs="Times New Roman"/>
          <w:sz w:val="28"/>
          <w:szCs w:val="28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CA01B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AEE">
        <w:rPr>
          <w:rFonts w:ascii="Times New Roman" w:hAnsi="Times New Roman" w:cs="Times New Roman"/>
          <w:sz w:val="28"/>
          <w:szCs w:val="28"/>
        </w:rPr>
        <w:t xml:space="preserve">- 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; </w:t>
      </w:r>
    </w:p>
    <w:p w:rsidR="00CA01B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AEE">
        <w:rPr>
          <w:rFonts w:ascii="Times New Roman" w:hAnsi="Times New Roman" w:cs="Times New Roman"/>
          <w:sz w:val="28"/>
          <w:szCs w:val="28"/>
        </w:rPr>
        <w:t>- формирование умений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;</w:t>
      </w:r>
    </w:p>
    <w:p w:rsidR="00CA01B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AEE">
        <w:rPr>
          <w:rFonts w:ascii="Times New Roman" w:hAnsi="Times New Roman" w:cs="Times New Roman"/>
          <w:sz w:val="28"/>
          <w:szCs w:val="28"/>
        </w:rPr>
        <w:t>-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;</w:t>
      </w:r>
    </w:p>
    <w:p w:rsidR="00CA01B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AEE">
        <w:rPr>
          <w:rFonts w:ascii="Times New Roman" w:hAnsi="Times New Roman" w:cs="Times New Roman"/>
          <w:sz w:val="28"/>
          <w:szCs w:val="28"/>
        </w:rPr>
        <w:t>-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;</w:t>
      </w:r>
    </w:p>
    <w:p w:rsidR="00F41231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hAnsi="Times New Roman" w:cs="Times New Roman"/>
          <w:sz w:val="28"/>
          <w:szCs w:val="28"/>
        </w:rPr>
        <w:t>-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800AEE"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 w:rsidRPr="00800AEE">
        <w:rPr>
          <w:rFonts w:ascii="Times New Roman" w:hAnsi="Times New Roman" w:cs="Times New Roman"/>
          <w:sz w:val="28"/>
          <w:szCs w:val="28"/>
        </w:rPr>
        <w:t>), морфологии и синтаксисе; об основных единицах языка, их признаках и особенностях употребления в речи;</w:t>
      </w:r>
      <w:r w:rsidR="004F6293">
        <w:rPr>
          <w:rFonts w:ascii="Times New Roman" w:hAnsi="Times New Roman" w:cs="Times New Roman"/>
          <w:sz w:val="28"/>
          <w:szCs w:val="28"/>
        </w:rPr>
        <w:t xml:space="preserve"> </w:t>
      </w:r>
      <w:r w:rsidRPr="00800AEE">
        <w:rPr>
          <w:rFonts w:ascii="Times New Roman" w:hAnsi="Times New Roman" w:cs="Times New Roman"/>
          <w:sz w:val="28"/>
          <w:szCs w:val="28"/>
        </w:rPr>
        <w:t>грамматические категории языка, употреблять языковые единицы адекватно ситуации речевого общения.</w:t>
      </w:r>
    </w:p>
    <w:p w:rsidR="00CA01B7" w:rsidRPr="00800AEE" w:rsidRDefault="00C175E7" w:rsidP="00800AEE">
      <w:pPr>
        <w:pStyle w:val="ParagraphStyle"/>
        <w:ind w:firstLine="36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00AEE">
        <w:rPr>
          <w:rFonts w:ascii="Times New Roman" w:hAnsi="Times New Roman"/>
          <w:b/>
          <w:bCs/>
          <w:sz w:val="28"/>
          <w:szCs w:val="28"/>
        </w:rPr>
        <w:t>К концу об</w:t>
      </w:r>
      <w:r w:rsidR="00C460A7" w:rsidRPr="00800AEE">
        <w:rPr>
          <w:rFonts w:ascii="Times New Roman" w:hAnsi="Times New Roman"/>
          <w:b/>
          <w:bCs/>
          <w:sz w:val="28"/>
          <w:szCs w:val="28"/>
        </w:rPr>
        <w:t>учения в 3</w:t>
      </w:r>
      <w:r w:rsidR="00606675" w:rsidRPr="00800AEE">
        <w:rPr>
          <w:rFonts w:ascii="Times New Roman" w:hAnsi="Times New Roman"/>
          <w:b/>
          <w:bCs/>
          <w:sz w:val="28"/>
          <w:szCs w:val="28"/>
        </w:rPr>
        <w:t xml:space="preserve"> классе ученик </w:t>
      </w:r>
      <w:r w:rsidR="00166083" w:rsidRPr="00800AEE">
        <w:rPr>
          <w:rFonts w:ascii="Times New Roman" w:hAnsi="Times New Roman"/>
          <w:b/>
          <w:sz w:val="28"/>
          <w:szCs w:val="28"/>
        </w:rPr>
        <w:t>должен</w:t>
      </w:r>
      <w:r w:rsidR="00BA47B4">
        <w:rPr>
          <w:rFonts w:ascii="Times New Roman" w:hAnsi="Times New Roman"/>
          <w:b/>
          <w:sz w:val="28"/>
          <w:szCs w:val="28"/>
        </w:rPr>
        <w:t xml:space="preserve"> </w:t>
      </w:r>
      <w:r w:rsidR="00166083" w:rsidRPr="00800AEE">
        <w:rPr>
          <w:rFonts w:ascii="Times New Roman" w:hAnsi="Times New Roman"/>
          <w:b/>
          <w:bCs/>
          <w:i/>
          <w:iCs/>
          <w:sz w:val="28"/>
          <w:szCs w:val="28"/>
        </w:rPr>
        <w:t>знать (понимать):</w:t>
      </w:r>
    </w:p>
    <w:p w:rsidR="00CA01B7" w:rsidRPr="00800AEE" w:rsidRDefault="00C460A7" w:rsidP="00800AEE">
      <w:pPr>
        <w:pStyle w:val="ParagraphStyle"/>
        <w:jc w:val="both"/>
        <w:rPr>
          <w:rFonts w:ascii="Times New Roman" w:hAnsi="Times New Roman"/>
          <w:sz w:val="28"/>
          <w:szCs w:val="28"/>
        </w:rPr>
      </w:pPr>
      <w:r w:rsidRPr="00800AEE">
        <w:rPr>
          <w:rFonts w:ascii="Times New Roman" w:hAnsi="Times New Roman"/>
          <w:sz w:val="28"/>
          <w:szCs w:val="28"/>
        </w:rPr>
        <w:t xml:space="preserve">- предложения по цели высказывания </w:t>
      </w:r>
      <w:r w:rsidR="00CA01B7" w:rsidRPr="00800AEE">
        <w:rPr>
          <w:rFonts w:ascii="Times New Roman" w:hAnsi="Times New Roman"/>
          <w:sz w:val="28"/>
          <w:szCs w:val="28"/>
        </w:rPr>
        <w:t xml:space="preserve">и интонации (повествовательные, </w:t>
      </w:r>
      <w:r w:rsidRPr="00800AEE">
        <w:rPr>
          <w:rFonts w:ascii="Times New Roman" w:hAnsi="Times New Roman"/>
          <w:sz w:val="28"/>
          <w:szCs w:val="28"/>
        </w:rPr>
        <w:t>вопросительные, побудительные и восклицательные);</w:t>
      </w:r>
    </w:p>
    <w:p w:rsidR="00CA01B7" w:rsidRPr="00800AEE" w:rsidRDefault="00C460A7" w:rsidP="00800AEE">
      <w:pPr>
        <w:pStyle w:val="ParagraphStyle"/>
        <w:jc w:val="both"/>
        <w:rPr>
          <w:rFonts w:ascii="Times New Roman" w:hAnsi="Times New Roman"/>
          <w:sz w:val="28"/>
          <w:szCs w:val="28"/>
        </w:rPr>
      </w:pPr>
      <w:r w:rsidRPr="00800AEE">
        <w:rPr>
          <w:rFonts w:ascii="Times New Roman" w:hAnsi="Times New Roman"/>
          <w:sz w:val="28"/>
          <w:szCs w:val="28"/>
        </w:rPr>
        <w:t>- главные члены предложения (подлежащее и сказуемое), второстепенные члены предложения;</w:t>
      </w:r>
    </w:p>
    <w:p w:rsidR="00CA01B7" w:rsidRPr="00800AEE" w:rsidRDefault="00C460A7" w:rsidP="00800AEE">
      <w:pPr>
        <w:pStyle w:val="ParagraphStyle"/>
        <w:jc w:val="both"/>
        <w:rPr>
          <w:rFonts w:ascii="Times New Roman" w:hAnsi="Times New Roman"/>
          <w:sz w:val="28"/>
          <w:szCs w:val="28"/>
        </w:rPr>
      </w:pPr>
      <w:r w:rsidRPr="00800AEE">
        <w:rPr>
          <w:rFonts w:ascii="Times New Roman" w:hAnsi="Times New Roman"/>
          <w:sz w:val="28"/>
          <w:szCs w:val="28"/>
        </w:rPr>
        <w:t>- однородные члены предложения;</w:t>
      </w:r>
    </w:p>
    <w:p w:rsidR="00CA01B7" w:rsidRPr="00800AEE" w:rsidRDefault="00C460A7" w:rsidP="00800AEE">
      <w:pPr>
        <w:pStyle w:val="ParagraphStyle"/>
        <w:jc w:val="both"/>
        <w:rPr>
          <w:rFonts w:ascii="Times New Roman" w:hAnsi="Times New Roman"/>
          <w:sz w:val="28"/>
          <w:szCs w:val="28"/>
        </w:rPr>
      </w:pPr>
      <w:r w:rsidRPr="00800AEE">
        <w:rPr>
          <w:rFonts w:ascii="Times New Roman" w:hAnsi="Times New Roman"/>
          <w:sz w:val="28"/>
          <w:szCs w:val="28"/>
        </w:rPr>
        <w:t>- состав слова (корень, приставку, суффикс, окончание);</w:t>
      </w:r>
    </w:p>
    <w:p w:rsidR="00CA01B7" w:rsidRPr="00800AEE" w:rsidRDefault="00C460A7" w:rsidP="00800AEE">
      <w:pPr>
        <w:pStyle w:val="ParagraphStyle"/>
        <w:jc w:val="both"/>
        <w:rPr>
          <w:rFonts w:ascii="Times New Roman" w:hAnsi="Times New Roman"/>
          <w:sz w:val="28"/>
          <w:szCs w:val="28"/>
        </w:rPr>
      </w:pPr>
      <w:r w:rsidRPr="00800AEE">
        <w:rPr>
          <w:rFonts w:ascii="Times New Roman" w:hAnsi="Times New Roman"/>
          <w:sz w:val="28"/>
          <w:szCs w:val="28"/>
        </w:rPr>
        <w:t>- правописание парных согласных в корне;</w:t>
      </w:r>
    </w:p>
    <w:p w:rsidR="00CA01B7" w:rsidRPr="00800AEE" w:rsidRDefault="00C460A7" w:rsidP="00800AEE">
      <w:pPr>
        <w:pStyle w:val="ParagraphStyle"/>
        <w:jc w:val="both"/>
        <w:rPr>
          <w:rFonts w:ascii="Times New Roman" w:hAnsi="Times New Roman"/>
          <w:sz w:val="28"/>
          <w:szCs w:val="28"/>
        </w:rPr>
      </w:pPr>
      <w:r w:rsidRPr="00800AEE">
        <w:rPr>
          <w:rFonts w:ascii="Times New Roman" w:hAnsi="Times New Roman"/>
          <w:sz w:val="28"/>
          <w:szCs w:val="28"/>
        </w:rPr>
        <w:t>- правописание непроизносимых согласных;</w:t>
      </w:r>
    </w:p>
    <w:p w:rsidR="00CA01B7" w:rsidRPr="00800AEE" w:rsidRDefault="00C460A7" w:rsidP="00800AEE">
      <w:pPr>
        <w:pStyle w:val="ParagraphStyle"/>
        <w:jc w:val="both"/>
        <w:rPr>
          <w:rFonts w:ascii="Times New Roman" w:hAnsi="Times New Roman"/>
          <w:sz w:val="28"/>
          <w:szCs w:val="28"/>
        </w:rPr>
      </w:pPr>
      <w:r w:rsidRPr="00800AEE">
        <w:rPr>
          <w:rFonts w:ascii="Times New Roman" w:hAnsi="Times New Roman"/>
          <w:sz w:val="28"/>
          <w:szCs w:val="28"/>
        </w:rPr>
        <w:t>- правописание слов с двойными согласными;</w:t>
      </w:r>
    </w:p>
    <w:p w:rsidR="00C460A7" w:rsidRPr="00800AEE" w:rsidRDefault="00C460A7" w:rsidP="00800AEE">
      <w:pPr>
        <w:pStyle w:val="ParagraphStyle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00AEE">
        <w:rPr>
          <w:rFonts w:ascii="Times New Roman" w:hAnsi="Times New Roman"/>
          <w:sz w:val="28"/>
          <w:szCs w:val="28"/>
        </w:rPr>
        <w:t>- изменение имён существительных по падежам (названия падежей и падежные вопросы), начальную форму имён существительных, три склонения имён существительных, падежные окончания;</w:t>
      </w:r>
    </w:p>
    <w:p w:rsidR="00C460A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авописание имён существительных мужского и женского рода с шипящими на конце (рожь, вещь, сторож, плащ);</w:t>
      </w:r>
    </w:p>
    <w:p w:rsidR="00C460A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я числительное; правописание количественных числительных.</w:t>
      </w:r>
    </w:p>
    <w:p w:rsidR="00C460A7" w:rsidRPr="00800AEE" w:rsidRDefault="00D857C9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ник</w:t>
      </w:r>
      <w:r w:rsidR="00C460A7" w:rsidRPr="00800A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лж</w:t>
      </w:r>
      <w:r w:rsidRPr="00800A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</w:t>
      </w:r>
      <w:r w:rsidR="00C460A7" w:rsidRPr="00800A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C460A7" w:rsidRPr="00800A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меть:</w:t>
      </w:r>
    </w:p>
    <w:p w:rsidR="00C460A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знавать виды предложений по цели высказывания и интонации;</w:t>
      </w:r>
    </w:p>
    <w:p w:rsidR="00C460A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 ставить в конце предложения нужные знаки препинания;</w:t>
      </w:r>
    </w:p>
    <w:p w:rsidR="00C460A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 устанавливать связь слов в предложении;</w:t>
      </w:r>
    </w:p>
    <w:p w:rsidR="00C460A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 распознавать предложения с однородными членами;</w:t>
      </w:r>
    </w:p>
    <w:p w:rsidR="00C460A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 выделять главные и второстепенные члены предложения (без деления на виды);</w:t>
      </w:r>
    </w:p>
    <w:p w:rsidR="00C460A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 производить разбор предложения по членам предложения и частям речи (производить разбор слова как части речи в пределах изучаемого материала);</w:t>
      </w:r>
    </w:p>
    <w:p w:rsidR="00C460A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 производить разбор слова по составу;</w:t>
      </w:r>
    </w:p>
    <w:p w:rsidR="00C460A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 обозначать парные согласные в корне;</w:t>
      </w:r>
    </w:p>
    <w:p w:rsidR="00C460A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 писать слова с непроизносимыми согласными;</w:t>
      </w:r>
    </w:p>
    <w:p w:rsidR="00C460A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 писать слова с двойными согласными;</w:t>
      </w:r>
    </w:p>
    <w:p w:rsidR="00C460A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 изменять имена существительные по падежам;</w:t>
      </w:r>
    </w:p>
    <w:p w:rsidR="00C460A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 склонять существительные, писать падежные окончания существительных в форме единственного и множественного числа;</w:t>
      </w:r>
    </w:p>
    <w:p w:rsidR="00C460A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 писать имена существительные мужского и женского рода с шипящими на конце;</w:t>
      </w:r>
    </w:p>
    <w:p w:rsidR="00C460A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 писать диктанты различных видов (слуховые, зрительные, зрительно-слуховые, выборочные и т.п.);</w:t>
      </w:r>
    </w:p>
    <w:p w:rsidR="00C460A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 использовать интонацию, темп высказывания, голос, мимику, жесты в соответствии с конкретной ситуацией общения;</w:t>
      </w:r>
    </w:p>
    <w:p w:rsidR="00C460A7" w:rsidRPr="00800AEE" w:rsidRDefault="00C460A7" w:rsidP="00800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EE">
        <w:rPr>
          <w:rFonts w:ascii="Times New Roman" w:eastAsia="Times New Roman" w:hAnsi="Times New Roman" w:cs="Times New Roman"/>
          <w:sz w:val="28"/>
          <w:szCs w:val="28"/>
          <w:lang w:eastAsia="ru-RU"/>
        </w:rPr>
        <w:t>-  пользоваться словарями и справочной литературой.</w:t>
      </w:r>
    </w:p>
    <w:p w:rsidR="00D857C9" w:rsidRPr="00800AEE" w:rsidRDefault="00D857C9" w:rsidP="00800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5E7" w:rsidRPr="00800AEE" w:rsidRDefault="002000B6" w:rsidP="00704BFC">
      <w:pPr>
        <w:pStyle w:val="10"/>
        <w:numPr>
          <w:ilvl w:val="0"/>
          <w:numId w:val="19"/>
        </w:numPr>
        <w:tabs>
          <w:tab w:val="left" w:pos="709"/>
          <w:tab w:val="left" w:pos="1134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00AEE"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FB2C88" w:rsidRPr="00800AEE" w:rsidRDefault="00FB2C88" w:rsidP="00800AEE">
      <w:pPr>
        <w:pStyle w:val="10"/>
        <w:tabs>
          <w:tab w:val="left" w:pos="709"/>
          <w:tab w:val="left" w:pos="1134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1031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7196"/>
      </w:tblGrid>
      <w:tr w:rsidR="002000B6" w:rsidRPr="00800AEE" w:rsidTr="00B52CD8">
        <w:trPr>
          <w:trHeight w:val="562"/>
        </w:trPr>
        <w:tc>
          <w:tcPr>
            <w:tcW w:w="709" w:type="dxa"/>
            <w:tcBorders>
              <w:bottom w:val="single" w:sz="4" w:space="0" w:color="000000"/>
            </w:tcBorders>
          </w:tcPr>
          <w:p w:rsidR="002000B6" w:rsidRPr="00800AEE" w:rsidRDefault="002000B6" w:rsidP="0080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000B6" w:rsidRPr="00800AEE" w:rsidRDefault="002000B6" w:rsidP="0080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 xml:space="preserve">Раздел/ </w:t>
            </w:r>
          </w:p>
          <w:p w:rsidR="002000B6" w:rsidRPr="00800AEE" w:rsidRDefault="002000B6" w:rsidP="0071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7196" w:type="dxa"/>
            <w:tcBorders>
              <w:bottom w:val="single" w:sz="4" w:space="0" w:color="000000"/>
            </w:tcBorders>
          </w:tcPr>
          <w:p w:rsidR="002000B6" w:rsidRPr="00800AEE" w:rsidRDefault="002000B6" w:rsidP="0080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Содержание раздела и подразделов</w:t>
            </w:r>
          </w:p>
        </w:tc>
      </w:tr>
      <w:tr w:rsidR="002000B6" w:rsidRPr="00800AEE" w:rsidTr="00B52CD8">
        <w:tc>
          <w:tcPr>
            <w:tcW w:w="709" w:type="dxa"/>
          </w:tcPr>
          <w:p w:rsidR="002000B6" w:rsidRPr="00800AEE" w:rsidRDefault="002000B6" w:rsidP="00800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04BFC" w:rsidRDefault="00D857C9" w:rsidP="00126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зык и речь</w:t>
            </w:r>
            <w:r w:rsidR="0004442B"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000B6" w:rsidRPr="00704BFC" w:rsidRDefault="0004442B" w:rsidP="00800A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4BF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2</w:t>
            </w:r>
            <w:r w:rsidR="00D857C9" w:rsidRPr="00704BF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ч</w:t>
            </w:r>
            <w:r w:rsidR="00704BFC" w:rsidRPr="00704BF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са</w:t>
            </w:r>
            <w:r w:rsidR="00D857C9" w:rsidRPr="00704BF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7196" w:type="dxa"/>
          </w:tcPr>
          <w:p w:rsidR="00D857C9" w:rsidRPr="00800AEE" w:rsidRDefault="00D857C9" w:rsidP="00800AE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0AEE">
              <w:rPr>
                <w:rStyle w:val="c0"/>
                <w:sz w:val="28"/>
                <w:szCs w:val="28"/>
              </w:rPr>
              <w:t>Виды речи. Речь, её назначение. Речь — отражение культуры человека.</w:t>
            </w:r>
          </w:p>
          <w:p w:rsidR="00D857C9" w:rsidRPr="00800AEE" w:rsidRDefault="00D857C9" w:rsidP="00800AE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0AEE">
              <w:rPr>
                <w:rStyle w:val="c0"/>
                <w:sz w:val="28"/>
                <w:szCs w:val="28"/>
              </w:rPr>
              <w:t>Язык, его назначение и его выбор в соответствии с целями и условиями общения.</w:t>
            </w:r>
          </w:p>
          <w:p w:rsidR="00EE7F90" w:rsidRDefault="00D857C9" w:rsidP="00800AE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  <w:r w:rsidRPr="00800AEE">
              <w:rPr>
                <w:rStyle w:val="c0"/>
                <w:sz w:val="28"/>
                <w:szCs w:val="28"/>
              </w:rPr>
              <w:t>Формирование представлений о языке как основе национального самосознания.</w:t>
            </w:r>
          </w:p>
          <w:p w:rsidR="00704BFC" w:rsidRPr="00800AEE" w:rsidRDefault="00704BFC" w:rsidP="00800AE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2000B6" w:rsidRPr="00800AEE" w:rsidTr="00B52CD8">
        <w:tc>
          <w:tcPr>
            <w:tcW w:w="709" w:type="dxa"/>
          </w:tcPr>
          <w:p w:rsidR="002000B6" w:rsidRPr="00800AEE" w:rsidRDefault="002000B6" w:rsidP="00800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000B6" w:rsidRPr="00800AEE" w:rsidRDefault="00D857C9" w:rsidP="00126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кст. Предложение. Словосочетание </w:t>
            </w:r>
            <w:r w:rsidR="00EF58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15</w:t>
            </w:r>
            <w:r w:rsidR="0004442B" w:rsidRPr="00704BF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04BF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</w:t>
            </w:r>
            <w:r w:rsidR="00704BFC" w:rsidRPr="00704BF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сов</w:t>
            </w:r>
            <w:r w:rsidRPr="00704BF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7196" w:type="dxa"/>
          </w:tcPr>
          <w:p w:rsidR="00D857C9" w:rsidRPr="00800AEE" w:rsidRDefault="00D857C9" w:rsidP="00800AE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0AEE">
              <w:rPr>
                <w:rStyle w:val="c0"/>
                <w:sz w:val="28"/>
                <w:szCs w:val="28"/>
              </w:rPr>
              <w:t>Признаки текста: смысловая связь предложений в тексте, законченность, тема, основная мысль.</w:t>
            </w:r>
          </w:p>
          <w:p w:rsidR="00D857C9" w:rsidRPr="00800AEE" w:rsidRDefault="00D857C9" w:rsidP="00800AE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0AEE">
              <w:rPr>
                <w:rStyle w:val="c0"/>
                <w:sz w:val="28"/>
                <w:szCs w:val="28"/>
              </w:rPr>
              <w:t>Построение текста: вступление, основная часть, заключение.</w:t>
            </w:r>
          </w:p>
          <w:p w:rsidR="00D857C9" w:rsidRPr="00800AEE" w:rsidRDefault="00D857C9" w:rsidP="00800AE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0AEE">
              <w:rPr>
                <w:rStyle w:val="c0"/>
                <w:sz w:val="28"/>
                <w:szCs w:val="28"/>
              </w:rPr>
              <w:t>Типы текстов: повествование, описание, рассуждение. Предложения по цели высказывания (повествовательные, вопросительные, побудительные) и по интонации (восклицательные и невосклицательные)</w:t>
            </w:r>
          </w:p>
          <w:p w:rsidR="00D857C9" w:rsidRPr="00800AEE" w:rsidRDefault="00D857C9" w:rsidP="00800AE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0AEE">
              <w:rPr>
                <w:rStyle w:val="c0"/>
                <w:sz w:val="28"/>
                <w:szCs w:val="28"/>
              </w:rPr>
              <w:lastRenderedPageBreak/>
              <w:t>Знаки препинания в конце предложений.</w:t>
            </w:r>
          </w:p>
          <w:p w:rsidR="00EE7F90" w:rsidRDefault="00D857C9" w:rsidP="00800AE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  <w:r w:rsidRPr="00800AEE">
              <w:rPr>
                <w:rStyle w:val="c0"/>
                <w:sz w:val="28"/>
                <w:szCs w:val="28"/>
              </w:rPr>
              <w:t> Подлежащее и сказуемое — главные члены предложения. Второстепенные члены. Связь слов в предложении. Распространенные и нераспространенные предложения. Словосочетание. Связь слов в словосочетании. Главное и зависимое слово в словосочетании.</w:t>
            </w:r>
          </w:p>
          <w:p w:rsidR="00704BFC" w:rsidRPr="00800AEE" w:rsidRDefault="00704BFC" w:rsidP="00800AE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2000B6" w:rsidRPr="00800AEE" w:rsidTr="00B52CD8">
        <w:tc>
          <w:tcPr>
            <w:tcW w:w="709" w:type="dxa"/>
          </w:tcPr>
          <w:p w:rsidR="002000B6" w:rsidRPr="00800AEE" w:rsidRDefault="002000B6" w:rsidP="00800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</w:tcPr>
          <w:p w:rsidR="00704BFC" w:rsidRDefault="00D857C9" w:rsidP="00126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лово в языке </w:t>
            </w:r>
          </w:p>
          <w:p w:rsidR="00704BFC" w:rsidRDefault="00D857C9" w:rsidP="00800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 речи </w:t>
            </w:r>
          </w:p>
          <w:p w:rsidR="002000B6" w:rsidRPr="00704BFC" w:rsidRDefault="0004442B" w:rsidP="00800A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4BF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18</w:t>
            </w:r>
            <w:r w:rsidR="00D857C9" w:rsidRPr="00704BF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ч</w:t>
            </w:r>
            <w:r w:rsidR="00704BFC" w:rsidRPr="00704BF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сов</w:t>
            </w:r>
            <w:r w:rsidR="00D857C9" w:rsidRPr="00704BF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7196" w:type="dxa"/>
          </w:tcPr>
          <w:p w:rsidR="00D857C9" w:rsidRPr="00800AEE" w:rsidRDefault="00D857C9" w:rsidP="00800AE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0AEE">
              <w:rPr>
                <w:rStyle w:val="c0"/>
                <w:sz w:val="28"/>
                <w:szCs w:val="28"/>
              </w:rPr>
              <w:t>Слово и его лексическое значение. Однозначные и многозначные слова. Прямое и переносное значение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      </w:r>
          </w:p>
          <w:p w:rsidR="00D857C9" w:rsidRPr="00800AEE" w:rsidRDefault="00D857C9" w:rsidP="00800AE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0AEE">
              <w:rPr>
                <w:rStyle w:val="c0"/>
                <w:sz w:val="28"/>
                <w:szCs w:val="28"/>
              </w:rPr>
              <w:t>Имя существительное, местоимение, имя прилагательное, глагол. Имя числительное как часть речи (общее представление).</w:t>
            </w:r>
          </w:p>
          <w:p w:rsidR="00EE7F90" w:rsidRDefault="00D857C9" w:rsidP="00800AE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  <w:r w:rsidRPr="00800AEE">
              <w:rPr>
                <w:rStyle w:val="c0"/>
                <w:sz w:val="28"/>
                <w:szCs w:val="28"/>
              </w:rPr>
              <w:t>Слово и слог. Гласные звуки. Буквы, обозначающие гласные звуки. Правописание слов с безударными гласными в корне слова и ударными гласными после шипящих. Согласные звуки. Буквы, обозначающие согласные звуки. Правописание слов с парным по глухости-звонкости согласным звуком в корне слова. Мягкий знак (Ь) как показатель мягкости согласного звука. Разделительный (Ь) мягкий знак. Упражнение в правописании слов с изученными орфограммами. Перенос слов.</w:t>
            </w:r>
          </w:p>
          <w:p w:rsidR="00704BFC" w:rsidRPr="00800AEE" w:rsidRDefault="00704BFC" w:rsidP="00800AE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AA4A0D" w:rsidRPr="00800AEE" w:rsidTr="00B52CD8">
        <w:tc>
          <w:tcPr>
            <w:tcW w:w="709" w:type="dxa"/>
          </w:tcPr>
          <w:p w:rsidR="00AA4A0D" w:rsidRPr="00800AEE" w:rsidRDefault="00AA4A0D" w:rsidP="00800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704BFC" w:rsidRDefault="0004442B" w:rsidP="001266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800AE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Состав слова </w:t>
            </w:r>
          </w:p>
          <w:p w:rsidR="00D269DC" w:rsidRPr="00704BFC" w:rsidRDefault="00A86E41" w:rsidP="00800AE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(4</w:t>
            </w:r>
            <w:r w:rsidR="007E58AD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8</w:t>
            </w:r>
            <w:r w:rsidR="00D857C9" w:rsidRPr="00704BFC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 xml:space="preserve"> часов)</w:t>
            </w:r>
          </w:p>
        </w:tc>
        <w:tc>
          <w:tcPr>
            <w:tcW w:w="7196" w:type="dxa"/>
          </w:tcPr>
          <w:p w:rsidR="00EE7F90" w:rsidRDefault="00D857C9" w:rsidP="00800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нова и окончание слова. Общее понятие о значимых частях слова — корне, приставке, суффиксе, окончании. Наблюдения над изменением формы слова с помощью окончаний и образованием слов с помощью приставок и суффиксов. Однокоренные слова и формы одного и того же слова (сопоставление)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арных звонких и глухих согласных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роверяемых и непроверяемых безударных гласных в корне слова. Чередование </w:t>
            </w:r>
            <w:r w:rsidRPr="00800A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огласных в корне слова: пеку— печь, лицо — личный, бег — бежать, верх — вершина, вязать — вяжет и др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непроизносимых согласных в корне слова. Приставка как значимая часть слова. Правописание гласных и согласных в приставках о-, об-(обо-), от- (ото-), до-, по-, под- (подо-), про-, за-, на-, над-, в- (во-), с- (со-), вы-, пере-. Разделительный Ъ.</w:t>
            </w:r>
          </w:p>
          <w:p w:rsidR="00704BFC" w:rsidRPr="00800AEE" w:rsidRDefault="00704BFC" w:rsidP="00800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4A0D" w:rsidRPr="00800AEE" w:rsidTr="00B52CD8">
        <w:tc>
          <w:tcPr>
            <w:tcW w:w="709" w:type="dxa"/>
          </w:tcPr>
          <w:p w:rsidR="00AA4A0D" w:rsidRPr="00800AEE" w:rsidRDefault="00635277" w:rsidP="00800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10" w:type="dxa"/>
          </w:tcPr>
          <w:p w:rsidR="00704BFC" w:rsidRDefault="0004442B" w:rsidP="001266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800AE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Части речи </w:t>
            </w:r>
          </w:p>
          <w:p w:rsidR="00AA4A0D" w:rsidRPr="00704BFC" w:rsidRDefault="0004442B" w:rsidP="00800AE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BFC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(75</w:t>
            </w:r>
            <w:r w:rsidR="00704BFC" w:rsidRPr="00704BFC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 xml:space="preserve"> часов)</w:t>
            </w:r>
          </w:p>
        </w:tc>
        <w:tc>
          <w:tcPr>
            <w:tcW w:w="7196" w:type="dxa"/>
          </w:tcPr>
          <w:p w:rsidR="00704BFC" w:rsidRPr="00712F8C" w:rsidRDefault="00D857C9" w:rsidP="00800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е знакомство с частями речи (имя существительное, имя прилагательное, глагол, местоимение, предлоги). Имя существительное как часть речи: общее значение, вопросы, роль в предложении. Имена существительные одушевленные и неодушевленные. Имена существительные собственные и нарицательные. Заглавная буква в собственных именах существительных. Род имен существительных. Правописание безударных гласных в родовых окончаниях Склонение имен существительных с ударными окончаниями в единственном числе. Распознавание падежей. Ь после шипящих на конце имен существительных женского рода (речь, вещь, рожь, мышь) и его отсутствие на конце имен существительных мужского рода (товарищ, мяч). Имена существительные, которые употребляются только в единственном числе (молоко, молодёжь) или только во множественном числе (очки, ножницы). Имя прилагательное как часть речи: общее значение, вопросы, роль в предложении. Имена прилагательные, близкие и противоположные по смыслу. Употребление в речи прилагательных-антонимов. Изменение имен прилагательных по родам и числам при сочетании с именами существительными. Правописание окончаний -</w:t>
            </w:r>
            <w:proofErr w:type="spellStart"/>
            <w:r w:rsidRPr="00800A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й</w:t>
            </w:r>
            <w:proofErr w:type="spellEnd"/>
            <w:r w:rsidRPr="00800A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-</w:t>
            </w:r>
            <w:proofErr w:type="spellStart"/>
            <w:r w:rsidRPr="00800A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й</w:t>
            </w:r>
            <w:proofErr w:type="spellEnd"/>
            <w:r w:rsidRPr="00800A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-</w:t>
            </w:r>
            <w:proofErr w:type="spellStart"/>
            <w:r w:rsidRPr="00800A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я</w:t>
            </w:r>
            <w:proofErr w:type="spellEnd"/>
            <w:r w:rsidRPr="00800A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-</w:t>
            </w:r>
            <w:proofErr w:type="spellStart"/>
            <w:r w:rsidRPr="00800A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я</w:t>
            </w:r>
            <w:proofErr w:type="spellEnd"/>
            <w:r w:rsidRPr="00800A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-</w:t>
            </w:r>
            <w:proofErr w:type="spellStart"/>
            <w:r w:rsidRPr="00800A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е</w:t>
            </w:r>
            <w:proofErr w:type="spellEnd"/>
            <w:r w:rsidRPr="00800A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-ее, -</w:t>
            </w:r>
            <w:proofErr w:type="spellStart"/>
            <w:r w:rsidRPr="00800A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е</w:t>
            </w:r>
            <w:proofErr w:type="spellEnd"/>
            <w:r w:rsidRPr="00800A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-</w:t>
            </w:r>
            <w:proofErr w:type="spellStart"/>
            <w:r w:rsidRPr="00800A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е</w:t>
            </w:r>
            <w:proofErr w:type="spellEnd"/>
            <w:r w:rsidRPr="00800A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Глагол как часть речи: общее значение, вопросы, роль в предложении. Начальная форма. Глаголы совершенного и несовершенного вида (ознакомление без термина). Изменение глаголов по числам и временам. Настоящее, прошедшее, будущее время. Окончания глаголов в прошедшем времени. Правописание не с глаголами. Глаголы, близкие и противоположные по смыслу (антонимы и синонимы). Выбор наиболее точного глагола для выражения мысли. Многозначность глаголов. Употребление глаголов в прямом и переносном значении.</w:t>
            </w:r>
          </w:p>
        </w:tc>
      </w:tr>
      <w:tr w:rsidR="00D857C9" w:rsidRPr="00800AEE" w:rsidTr="00B52CD8">
        <w:tc>
          <w:tcPr>
            <w:tcW w:w="709" w:type="dxa"/>
          </w:tcPr>
          <w:p w:rsidR="00D857C9" w:rsidRPr="00800AEE" w:rsidRDefault="003C57E2" w:rsidP="00800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10" w:type="dxa"/>
          </w:tcPr>
          <w:p w:rsidR="00704BFC" w:rsidRDefault="003C57E2" w:rsidP="001266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800AE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Повторение изученного за год </w:t>
            </w:r>
          </w:p>
          <w:p w:rsidR="00D857C9" w:rsidRPr="00704BFC" w:rsidRDefault="00704BFC" w:rsidP="00800A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</w:pPr>
            <w:r w:rsidRPr="00704BFC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(</w:t>
            </w:r>
            <w:r w:rsidR="00B21353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12</w:t>
            </w:r>
            <w:r w:rsidR="0004442B" w:rsidRPr="00704BFC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3C57E2" w:rsidRPr="00704BFC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часов</w:t>
            </w:r>
            <w:r w:rsidRPr="00704BFC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196" w:type="dxa"/>
          </w:tcPr>
          <w:p w:rsidR="00D857C9" w:rsidRDefault="003C57E2" w:rsidP="00800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кст и предложение. Повествовательные, побудительные, вопросительные предложения. Состав слова. Правописание звонких, глухих, непроизносимых, двойных согласных, безударных гласных в корне слова. Разделительные ъ и ь. Части речи: имя существительное, имя прилагательное, глагол. </w:t>
            </w:r>
          </w:p>
          <w:p w:rsidR="00704BFC" w:rsidRPr="00800AEE" w:rsidRDefault="00704BFC" w:rsidP="00800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7E2" w:rsidRPr="00800AEE" w:rsidTr="00B52CD8">
        <w:trPr>
          <w:trHeight w:val="292"/>
        </w:trPr>
        <w:tc>
          <w:tcPr>
            <w:tcW w:w="709" w:type="dxa"/>
          </w:tcPr>
          <w:p w:rsidR="003C57E2" w:rsidRPr="00800AEE" w:rsidRDefault="003C57E2" w:rsidP="00800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C57E2" w:rsidRPr="00800AEE" w:rsidRDefault="003C57E2" w:rsidP="00800A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96" w:type="dxa"/>
          </w:tcPr>
          <w:p w:rsidR="003C57E2" w:rsidRPr="00800AEE" w:rsidRDefault="00DF3C69" w:rsidP="00800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0AE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Итого: </w:t>
            </w:r>
            <w:r w:rsidRPr="00800AE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70 часов</w:t>
            </w:r>
          </w:p>
        </w:tc>
      </w:tr>
    </w:tbl>
    <w:p w:rsidR="00CA01B7" w:rsidRPr="00800AEE" w:rsidRDefault="00CA01B7" w:rsidP="00800A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4A0D" w:rsidRDefault="002000B6" w:rsidP="00704BFC">
      <w:pPr>
        <w:pStyle w:val="a4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04BFC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с указанием </w:t>
      </w:r>
      <w:r w:rsidR="008354AC" w:rsidRPr="00704BFC">
        <w:rPr>
          <w:rFonts w:ascii="Times New Roman" w:hAnsi="Times New Roman" w:cs="Times New Roman"/>
          <w:b/>
          <w:sz w:val="28"/>
          <w:szCs w:val="28"/>
        </w:rPr>
        <w:t xml:space="preserve">количества </w:t>
      </w:r>
      <w:r w:rsidRPr="00704BFC">
        <w:rPr>
          <w:rFonts w:ascii="Times New Roman" w:hAnsi="Times New Roman" w:cs="Times New Roman"/>
          <w:b/>
          <w:sz w:val="28"/>
          <w:szCs w:val="28"/>
        </w:rPr>
        <w:t>часов на освоение каждой темы.</w:t>
      </w:r>
    </w:p>
    <w:p w:rsidR="00704BFC" w:rsidRPr="00704BFC" w:rsidRDefault="00704BFC" w:rsidP="00704BFC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82" w:type="dxa"/>
        <w:tblInd w:w="392" w:type="dxa"/>
        <w:tblLook w:val="04A0" w:firstRow="1" w:lastRow="0" w:firstColumn="1" w:lastColumn="0" w:noHBand="0" w:noVBand="1"/>
      </w:tblPr>
      <w:tblGrid>
        <w:gridCol w:w="709"/>
        <w:gridCol w:w="4961"/>
        <w:gridCol w:w="1134"/>
        <w:gridCol w:w="1276"/>
        <w:gridCol w:w="2002"/>
      </w:tblGrid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075574" w:rsidP="00800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</w:t>
            </w:r>
            <w:r w:rsidR="00301DEC" w:rsidRPr="00800AEE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</w:tc>
      </w:tr>
      <w:tr w:rsidR="00F4546A" w:rsidRPr="00800AEE" w:rsidTr="006B1DD0">
        <w:tc>
          <w:tcPr>
            <w:tcW w:w="100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46A" w:rsidRDefault="00B473EF" w:rsidP="00B473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2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505B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(43</w:t>
            </w:r>
            <w:r w:rsidRPr="005D0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3F49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D02E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01DEC" w:rsidRPr="00800AEE" w:rsidTr="00CA01B7">
        <w:tc>
          <w:tcPr>
            <w:tcW w:w="100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00A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Язык и речь</w:t>
            </w:r>
            <w:r w:rsidR="00D67934" w:rsidRPr="00800A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2</w:t>
            </w:r>
            <w:r w:rsidRPr="00800A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ч</w:t>
            </w:r>
            <w:r w:rsidR="007B2D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са</w:t>
            </w:r>
            <w:r w:rsidRPr="00800A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301DEC" w:rsidRPr="00800AEE" w:rsidTr="00327486">
        <w:trPr>
          <w:trHeight w:val="2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D67934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Наша речь. Виды речи 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550836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F49D7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1A2193" w:rsidRPr="00800AE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E95" w:rsidRPr="00800AEE" w:rsidRDefault="00444E90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Дл</w:t>
            </w:r>
            <w:r w:rsidR="00327486">
              <w:rPr>
                <w:rFonts w:ascii="Times New Roman" w:eastAsia="Times New Roman" w:hAnsi="Times New Roman" w:cs="Times New Roman"/>
                <w:sz w:val="28"/>
                <w:szCs w:val="28"/>
              </w:rPr>
              <w:t>я чего нужен язык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F49D7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1A2193" w:rsidRPr="00800AE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Текст. Предложение. Словосочетание </w:t>
            </w:r>
            <w:r w:rsidR="00F4546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15</w:t>
            </w:r>
            <w:r w:rsidR="0007557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00A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</w:t>
            </w:r>
            <w:r w:rsidR="007B2D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сов</w:t>
            </w:r>
            <w:r w:rsidRPr="00800A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301DEC" w:rsidRPr="00800AEE" w:rsidTr="00327486">
        <w:trPr>
          <w:trHeight w:val="26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D67934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CA01B7" w:rsidP="003274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</w:t>
            </w:r>
            <w:r w:rsidR="00301DEC"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D67934"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ое текст?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F49D7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301DEC" w:rsidRPr="00800AE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486" w:rsidRPr="00800AEE" w:rsidTr="00327486">
        <w:trPr>
          <w:trHeight w:val="3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486" w:rsidRPr="00800AEE" w:rsidRDefault="00327486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E53" w:rsidRPr="00EF58AD" w:rsidRDefault="00327486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бывают тексты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486" w:rsidRPr="00800AEE" w:rsidRDefault="00327486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486" w:rsidRPr="00800AEE" w:rsidRDefault="003F49D7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486" w:rsidRPr="00800AEE" w:rsidRDefault="00327486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327486">
        <w:trPr>
          <w:trHeight w:val="23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27486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0A36A3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такое </w:t>
            </w:r>
            <w:r w:rsidR="00301DEC"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е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1A2193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301DEC" w:rsidRPr="00800AE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3F49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Default="00327486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27486" w:rsidRPr="00800AEE" w:rsidRDefault="00327486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предложений по цели высказыван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27486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Default="001A2193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301DEC" w:rsidRPr="00800AE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3F49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49D7" w:rsidRPr="00800AEE" w:rsidRDefault="003F49D7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41" w:rsidRPr="00800AEE" w:rsidTr="006B1DD0">
        <w:trPr>
          <w:trHeight w:val="6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F58AD" w:rsidRPr="00800AEE" w:rsidRDefault="00EF58AD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F58AD" w:rsidRPr="00800AEE" w:rsidRDefault="00EF58AD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58AD" w:rsidRPr="00800AEE" w:rsidRDefault="00EF58AD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предложения по интонации</w:t>
            </w:r>
          </w:p>
          <w:p w:rsidR="00EF58AD" w:rsidRPr="00800AEE" w:rsidRDefault="00EF58AD" w:rsidP="00EF58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F58AD" w:rsidRPr="00800AEE" w:rsidRDefault="000644FF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F58AD" w:rsidRPr="00800AEE" w:rsidRDefault="00EF58AD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F58AD" w:rsidRPr="00800AEE" w:rsidRDefault="00EF58AD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58AD" w:rsidRPr="00800AEE" w:rsidRDefault="00EF58AD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58AD" w:rsidRPr="00800AEE" w:rsidRDefault="00EF58AD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D47078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0644FF" w:rsidRDefault="00327486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</w:t>
            </w:r>
            <w:r w:rsidR="00CD5256"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4707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е</w:t>
            </w:r>
            <w:r w:rsidR="000644FF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F49D7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01DEC" w:rsidRPr="00800AE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6E41" w:rsidRPr="00800AEE" w:rsidTr="006B1DD0">
        <w:trPr>
          <w:trHeight w:val="6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644FF" w:rsidRDefault="000644FF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0644FF" w:rsidRPr="00800AEE" w:rsidRDefault="000644FF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44FF" w:rsidRPr="00800AEE" w:rsidRDefault="000644FF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и второстепенные члены 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ж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644FF" w:rsidRPr="00800AEE" w:rsidRDefault="000644FF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644FF" w:rsidRPr="00800AEE" w:rsidRDefault="000644FF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644FF" w:rsidRPr="00800AEE" w:rsidRDefault="000644FF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44FF" w:rsidRPr="00800AEE" w:rsidRDefault="000644FF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44FF" w:rsidRPr="00800AEE" w:rsidRDefault="000644FF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41" w:rsidRPr="00800AEE" w:rsidTr="006B1DD0">
        <w:trPr>
          <w:trHeight w:val="6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644FF" w:rsidRPr="00800AEE" w:rsidRDefault="000644FF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644FF" w:rsidRPr="00800AEE" w:rsidRDefault="000644FF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44FF" w:rsidRPr="003F49D7" w:rsidRDefault="000644FF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ое и сложное предлож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644FF" w:rsidRPr="00800AEE" w:rsidRDefault="000644FF" w:rsidP="00064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644FF" w:rsidRPr="00800AEE" w:rsidRDefault="000644FF" w:rsidP="003F4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44FF" w:rsidRPr="00800AEE" w:rsidRDefault="000644FF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44FF" w:rsidRPr="00800AEE" w:rsidRDefault="000644FF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E90" w:rsidRPr="00800AEE" w:rsidRDefault="00D47078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47078" w:rsidRDefault="00CD5256" w:rsidP="00D470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такое словосочетание?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F4546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F49D7" w:rsidP="00D47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50836" w:rsidRPr="00800AE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46A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46A" w:rsidRDefault="00F4546A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46A" w:rsidRPr="00800AEE" w:rsidRDefault="00F4546A" w:rsidP="00064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сочет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46A" w:rsidRPr="00800AEE" w:rsidRDefault="00F4546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46A" w:rsidRPr="00800AEE" w:rsidRDefault="003F49D7" w:rsidP="00D47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46A" w:rsidRPr="00800AEE" w:rsidRDefault="00F4546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F4546A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6359E9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ь себ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F49D7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44E90" w:rsidRPr="00800AE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B44CF8" w:rsidP="00800A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лово в языке и речи </w:t>
            </w:r>
            <w:r w:rsidRPr="007B2D6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(18 ч</w:t>
            </w:r>
            <w:r w:rsidR="007B2D6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асов</w:t>
            </w:r>
            <w:r w:rsidRPr="007B2D6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)</w:t>
            </w: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44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определить лексическое значение </w:t>
            </w: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лова? Однозначные и многозначные слов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064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275B4F" w:rsidP="00064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44E90" w:rsidRPr="00800AE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6462BD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44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нимы и антоним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064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A41338" w:rsidP="00064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44E90" w:rsidRPr="00800AE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0644FF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омонимы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064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A41338" w:rsidP="00064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44E90" w:rsidRPr="00800AE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0644FF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0644FF" w:rsidP="00064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 и словосочет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064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A41338" w:rsidP="00064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44E90" w:rsidRPr="00800AE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4FF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4FF" w:rsidRPr="00800AEE" w:rsidRDefault="000644FF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4FF" w:rsidRDefault="000644FF" w:rsidP="00064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фразеологизмы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4FF" w:rsidRPr="00800AEE" w:rsidRDefault="000644FF" w:rsidP="00064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4FF" w:rsidRPr="00800AEE" w:rsidRDefault="00A41338" w:rsidP="00064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4FF" w:rsidRPr="00800AEE" w:rsidRDefault="000644FF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E90" w:rsidRPr="00800AEE" w:rsidRDefault="000644FF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1266FB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0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. 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2288C"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е излож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0644FF" w:rsidP="00275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E90" w:rsidRPr="00800AEE" w:rsidRDefault="00A41338" w:rsidP="00275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0644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44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02288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такое части речи?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275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A41338" w:rsidP="00275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44E90" w:rsidRPr="00800AE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88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88C" w:rsidRDefault="0002288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  <w:p w:rsidR="0002288C" w:rsidRPr="00800AEE" w:rsidRDefault="0002288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88C" w:rsidRPr="00800AEE" w:rsidRDefault="0002288C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асти реч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88C" w:rsidRPr="00800AEE" w:rsidRDefault="0002288C" w:rsidP="00275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88C" w:rsidRDefault="00A41338" w:rsidP="00275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</w:t>
            </w:r>
          </w:p>
          <w:p w:rsidR="00A41338" w:rsidRPr="00800AEE" w:rsidRDefault="00A41338" w:rsidP="00275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88C" w:rsidRPr="00800AEE" w:rsidRDefault="0002288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02288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02288C" w:rsidRDefault="0002288C" w:rsidP="00800A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я числительно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275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A41338" w:rsidP="00275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444E90" w:rsidRPr="00800AE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275B4F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022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</w:t>
            </w:r>
            <w:r w:rsidR="000228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а называются однокоренны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275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A41338" w:rsidP="00275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444E90" w:rsidRPr="00800AE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275B4F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02288C" w:rsidP="00022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сные зву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275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A41338" w:rsidP="00275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44E90" w:rsidRPr="00800AE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275B4F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ые зву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275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A41338" w:rsidP="00275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44E90" w:rsidRPr="00800AE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275B4F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E164AC" w:rsidP="00022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Звонкие</w:t>
            </w:r>
            <w:r w:rsidR="000228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глухие согласные зву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275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A41338" w:rsidP="00275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44E90" w:rsidRPr="00800AE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88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88C" w:rsidRPr="00800AEE" w:rsidRDefault="00275B4F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88C" w:rsidRPr="00800AEE" w:rsidRDefault="0002288C" w:rsidP="00800A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ительный мягкий зн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88C" w:rsidRPr="00800AEE" w:rsidRDefault="00A41338" w:rsidP="00275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88C" w:rsidRPr="00800AEE" w:rsidRDefault="00A41338" w:rsidP="00275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88C" w:rsidRPr="00800AEE" w:rsidRDefault="0002288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5B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86A5B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0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. 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2288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е излож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275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444E90" w:rsidP="00275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  <w:r w:rsidR="00A413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5B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B4F" w:rsidRDefault="00275B4F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ь себ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1DEC" w:rsidRPr="00800AEE" w:rsidRDefault="0002288C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проекты «Рассказ о слов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275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A41338" w:rsidP="00275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44E90" w:rsidRPr="00800AE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5B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E164AC" w:rsidP="00275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D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ый диктант по теме</w:t>
            </w:r>
            <w:r w:rsidR="000228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лово в языке и реч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275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444E90" w:rsidP="00275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  <w:r w:rsidR="00A413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CA01B7">
        <w:tc>
          <w:tcPr>
            <w:tcW w:w="100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7B2D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2D64">
              <w:rPr>
                <w:rFonts w:ascii="Times New Roman" w:hAnsi="Times New Roman" w:cs="Times New Roman"/>
                <w:b/>
                <w:sz w:val="28"/>
                <w:szCs w:val="28"/>
              </w:rPr>
              <w:t>Состав слова</w:t>
            </w:r>
            <w:r w:rsidR="00A86E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4</w:t>
            </w:r>
            <w:r w:rsidR="007E58AD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800A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6E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EA3" w:rsidRDefault="00E164AC" w:rsidP="005D6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контрольного диктанта. </w:t>
            </w:r>
          </w:p>
          <w:p w:rsidR="00301DEC" w:rsidRPr="00800AEE" w:rsidRDefault="00E164AC" w:rsidP="005D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корень слова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F70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444E90" w:rsidP="00F70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  <w:r w:rsidR="00277C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EA3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6E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444E90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Как найти в слове корень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277C86" w:rsidP="00F70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800AEE" w:rsidRDefault="00277C86" w:rsidP="00F70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41" w:rsidRPr="00800AEE" w:rsidTr="00277C86">
        <w:trPr>
          <w:trHeight w:val="35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277C86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6462BD" w:rsidP="005D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ные сло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7C5FFB" w:rsidP="00F70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800AEE" w:rsidRDefault="00444E90" w:rsidP="00F70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  <w:r w:rsidR="00277C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277C86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301DEC" w:rsidRPr="00800AEE" w:rsidRDefault="00301DE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277C86" w:rsidRDefault="00CD5256" w:rsidP="00800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ая к</w:t>
            </w:r>
            <w:r w:rsidR="00277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нтрольная работа за I четвер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CD5256" w:rsidP="00F70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256" w:rsidRPr="00800AEE" w:rsidRDefault="00277C86" w:rsidP="00F70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44E90" w:rsidRPr="00800AE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0836" w:rsidRPr="00800AEE" w:rsidRDefault="00550836" w:rsidP="00F70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41" w:rsidRPr="00800AEE" w:rsidTr="00277C86">
        <w:trPr>
          <w:trHeight w:val="32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277C86" w:rsidP="0027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CD5256" w:rsidP="00277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такое окончание?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277C86" w:rsidP="00F70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256" w:rsidRPr="00800AEE" w:rsidRDefault="00277C86" w:rsidP="00F70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41" w:rsidRPr="00800AEE" w:rsidTr="00277C86">
        <w:trPr>
          <w:trHeight w:val="27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C86" w:rsidRDefault="00277C86" w:rsidP="0027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277C86" w:rsidRPr="00800AEE" w:rsidRDefault="00277C86" w:rsidP="0027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C86" w:rsidRPr="00800AEE" w:rsidRDefault="00277C86" w:rsidP="00800A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Как найти в слове окончание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C86" w:rsidRPr="00800AEE" w:rsidRDefault="00277C86" w:rsidP="00F70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C86" w:rsidRDefault="00277C86" w:rsidP="00F70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</w:t>
            </w:r>
          </w:p>
          <w:p w:rsidR="00277C86" w:rsidRPr="00800AEE" w:rsidRDefault="00277C86" w:rsidP="00F70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C86" w:rsidRPr="00800AEE" w:rsidRDefault="00277C86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277C86" w:rsidP="0027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2B30CE" w:rsidP="00277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такое приставка?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6462BD" w:rsidP="00F70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800AEE" w:rsidRDefault="00277C86" w:rsidP="00F70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C86" w:rsidRPr="00800AEE" w:rsidTr="006B1DD0">
        <w:tc>
          <w:tcPr>
            <w:tcW w:w="100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C86" w:rsidRPr="00800AEE" w:rsidRDefault="00277C86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B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 (38</w:t>
            </w:r>
            <w:r w:rsidRPr="00E23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277C86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C86" w:rsidRPr="00800AEE" w:rsidRDefault="00277C86" w:rsidP="0027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C86" w:rsidRPr="00800AEE" w:rsidRDefault="00277C86" w:rsidP="00800A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Как найти в слове приставку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C86" w:rsidRPr="00800AEE" w:rsidRDefault="002D7BE9" w:rsidP="00F26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C86" w:rsidRPr="00800AEE" w:rsidRDefault="000E1645" w:rsidP="00F26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C86" w:rsidRPr="00800AEE" w:rsidRDefault="00277C86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6462BD" w:rsidP="0027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D7B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2D7BE9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пристав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6462BD" w:rsidP="00F26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800AEE" w:rsidRDefault="000E1645" w:rsidP="00F26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CD5256" w:rsidRPr="00800AE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6462BD" w:rsidP="0027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D7B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BE9" w:rsidRDefault="00550836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суффикс? </w:t>
            </w:r>
          </w:p>
          <w:p w:rsidR="00301DEC" w:rsidRPr="00800AEE" w:rsidRDefault="00550836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Как найти в слове суффикс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6462BD" w:rsidP="00F26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800AEE" w:rsidRDefault="000E1645" w:rsidP="00F26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D5256" w:rsidRPr="00800AE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0CE" w:rsidRPr="00800AEE" w:rsidRDefault="006462BD" w:rsidP="0027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D7B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2D7BE9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суффик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550836" w:rsidP="00F26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800AEE" w:rsidRDefault="000E1645" w:rsidP="00F26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B30CE" w:rsidRPr="00800AE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2D7BE9" w:rsidP="0027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2D7BE9" w:rsidP="00800A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0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. р.</w:t>
            </w:r>
            <w:r w:rsidR="007B2D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B30CE" w:rsidRPr="00800AEE">
              <w:rPr>
                <w:rFonts w:ascii="Times New Roman" w:hAnsi="Times New Roman" w:cs="Times New Roman"/>
                <w:sz w:val="28"/>
                <w:szCs w:val="28"/>
              </w:rPr>
              <w:t>Сочинение по репродукции картины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 Рылова «В голубом простор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550836" w:rsidP="00F26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800AEE" w:rsidRDefault="000E1645" w:rsidP="00F26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B30CE" w:rsidRPr="00800AE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462CC5" w:rsidP="0027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D7B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D7BE9" w:rsidRPr="00800AEE" w:rsidRDefault="002D7BE9" w:rsidP="0027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940570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основа слова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2D7BE9" w:rsidP="00F26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Default="000E1645" w:rsidP="00F26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B30CE" w:rsidRPr="00800AE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1645" w:rsidRPr="00800AEE" w:rsidRDefault="000E1645" w:rsidP="00F26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BE9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BE9" w:rsidRPr="00800AEE" w:rsidRDefault="002D7BE9" w:rsidP="0027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BE9" w:rsidRPr="00800AEE" w:rsidRDefault="002D7BE9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ь себ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BE9" w:rsidRPr="00800AEE" w:rsidRDefault="000E1645" w:rsidP="00F26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BE9" w:rsidRPr="00800AEE" w:rsidRDefault="000E1645" w:rsidP="00F26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BE9" w:rsidRPr="00800AEE" w:rsidRDefault="002D7BE9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2D7BE9" w:rsidP="0027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2D7BE9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«Семья слов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F26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0E1645" w:rsidP="00F26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B30CE" w:rsidRPr="00800AE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2D7BE9" w:rsidP="00F26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86A5B" w:rsidP="00800A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0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. р.</w:t>
            </w:r>
            <w:r w:rsidRPr="003040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64B43"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е изложен</w:t>
            </w:r>
            <w:r w:rsidR="002D7BE9"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F26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0E1645" w:rsidP="00F26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B30CE" w:rsidRPr="00800AE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2D7BE9" w:rsidP="00F26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2D7BE9" w:rsidRDefault="002D7BE9" w:rsidP="00800A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r w:rsidRPr="002D7B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ктант по теме </w:t>
            </w:r>
            <w:r w:rsidRPr="002D7BE9">
              <w:rPr>
                <w:rFonts w:ascii="Times New Roman" w:eastAsia="Times New Roman" w:hAnsi="Times New Roman" w:cs="Times New Roman"/>
                <w:sz w:val="28"/>
                <w:szCs w:val="28"/>
              </w:rPr>
              <w:t>"Состав слова"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F26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0E1645" w:rsidP="00F26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D7BE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462CC5" w:rsidP="00F26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67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BE9" w:rsidRDefault="002D7BE9" w:rsidP="002D7B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.</w:t>
            </w:r>
            <w:r w:rsidR="00164B43"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01DEC" w:rsidRPr="00800AEE" w:rsidRDefault="00164B43" w:rsidP="002D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В каких значимых частях слова есть орфограммы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164B43" w:rsidP="00F26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B65" w:rsidRPr="00800AEE" w:rsidRDefault="000E1645" w:rsidP="00F26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82B65" w:rsidRPr="00800AE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54E2" w:rsidRPr="00800AEE" w:rsidRDefault="00D454E2" w:rsidP="00F26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F2672C" w:rsidP="000E1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164B43" w:rsidRPr="00800AEE" w:rsidRDefault="00F2672C" w:rsidP="000E1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  <w:p w:rsidR="00164B43" w:rsidRPr="00800AEE" w:rsidRDefault="00164B43" w:rsidP="000E1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67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3" w:rsidRPr="00800AEE" w:rsidRDefault="00164B43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авописание слов с безударными </w:t>
            </w: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сными в кор</w:t>
            </w:r>
            <w:r w:rsidR="00F2672C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</w:p>
          <w:p w:rsidR="00301DEC" w:rsidRPr="00800AEE" w:rsidRDefault="00301DEC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164B43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B65" w:rsidRPr="00800AEE" w:rsidRDefault="000E1645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142B1" w:rsidRPr="00800AE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2B65" w:rsidRPr="00800AEE" w:rsidRDefault="000E1645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782B65" w:rsidRPr="00800AE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42B1" w:rsidRPr="00800AEE" w:rsidRDefault="000E1645" w:rsidP="000E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82B65" w:rsidRPr="00800AE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F2672C" w:rsidP="000E1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F2672C" w:rsidRDefault="00F2672C" w:rsidP="000E1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F2672C" w:rsidRDefault="00F2672C" w:rsidP="000E1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1E5CBF" w:rsidRPr="00800AEE" w:rsidRDefault="00F2672C" w:rsidP="000E1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глухим</w:t>
            </w:r>
            <w:r w:rsidR="00F2672C">
              <w:rPr>
                <w:rFonts w:ascii="Times New Roman" w:hAnsi="Times New Roman" w:cs="Times New Roman"/>
                <w:sz w:val="28"/>
                <w:szCs w:val="28"/>
              </w:rPr>
              <w:t>и и звонкими согласными в корн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1E5CBF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2B1" w:rsidRPr="00800AEE" w:rsidRDefault="000E1645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142B1" w:rsidRPr="00800AE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086C" w:rsidRPr="00800AEE" w:rsidRDefault="000E1645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142B1" w:rsidRPr="00800AE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086C" w:rsidRPr="00800AEE" w:rsidRDefault="000E1645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</w:t>
            </w:r>
          </w:p>
          <w:p w:rsidR="00C142B1" w:rsidRPr="00800AEE" w:rsidRDefault="000E1645" w:rsidP="000E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72C" w:rsidRDefault="00F2672C" w:rsidP="000E1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11086C" w:rsidRDefault="000E1645" w:rsidP="000E1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0E1645" w:rsidRPr="00800AEE" w:rsidRDefault="000E1645" w:rsidP="000E1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непроизносимым согласным звуко</w:t>
            </w:r>
            <w:r w:rsidR="00F2672C">
              <w:rPr>
                <w:rFonts w:ascii="Times New Roman" w:hAnsi="Times New Roman" w:cs="Times New Roman"/>
                <w:sz w:val="28"/>
                <w:szCs w:val="28"/>
              </w:rPr>
              <w:t>м в корн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F2672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2B1" w:rsidRPr="00800AEE" w:rsidRDefault="000E1645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C142B1" w:rsidRPr="00800AE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086C" w:rsidRPr="00800AEE" w:rsidRDefault="000E1645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11086C" w:rsidRPr="00800AE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086C" w:rsidRPr="00800AEE" w:rsidRDefault="000E1645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11086C" w:rsidRPr="00800AE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645" w:rsidRDefault="000E1645" w:rsidP="000E1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11086C" w:rsidRDefault="000E1645" w:rsidP="000E1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0E1645" w:rsidRPr="00800AEE" w:rsidRDefault="000E1645" w:rsidP="000E1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F26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Правописание слов с удвоенными согласны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F2672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86C" w:rsidRPr="00800AEE" w:rsidRDefault="000E1645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11086C" w:rsidRPr="00800AE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42B1" w:rsidRDefault="000E1645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1086C" w:rsidRPr="00800AE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1645" w:rsidRPr="00800AEE" w:rsidRDefault="000E1645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4E2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4E2" w:rsidRPr="00800AEE" w:rsidRDefault="000E1645" w:rsidP="000E1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4E2" w:rsidRPr="00800AEE" w:rsidRDefault="007476CE" w:rsidP="00747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0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. 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93214"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 по репродукции карт</w:t>
            </w:r>
            <w:r w:rsidR="00F2672C">
              <w:rPr>
                <w:rFonts w:ascii="Times New Roman" w:eastAsia="Times New Roman" w:hAnsi="Times New Roman" w:cs="Times New Roman"/>
                <w:sz w:val="28"/>
                <w:szCs w:val="28"/>
              </w:rPr>
              <w:t>ины В.М. Васнецова "Снегурочка"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4E2" w:rsidRPr="00800AEE" w:rsidRDefault="00087A84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86C" w:rsidRPr="00800AEE" w:rsidRDefault="000E1645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1086C" w:rsidRPr="00800AE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C00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54E2" w:rsidRPr="00800AEE" w:rsidRDefault="00D454E2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4E2" w:rsidRPr="00800AEE" w:rsidRDefault="00D454E2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0E1645" w:rsidP="000E1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72C" w:rsidRPr="00F2672C" w:rsidRDefault="00F2672C" w:rsidP="00800A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67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r w:rsidR="00693214" w:rsidRPr="00F267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ктант по теме </w:t>
            </w:r>
          </w:p>
          <w:p w:rsidR="00301DEC" w:rsidRPr="00800AEE" w:rsidRDefault="00F2672C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описание корней слов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86C" w:rsidRPr="00800AEE" w:rsidRDefault="0011086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  <w:r w:rsidR="00C00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70" w:rsidRPr="00800AEE" w:rsidRDefault="000E1645" w:rsidP="00C00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645" w:rsidRDefault="00F2672C" w:rsidP="00800A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над ошибками. </w:t>
            </w:r>
          </w:p>
          <w:p w:rsidR="00301DEC" w:rsidRPr="00800AEE" w:rsidRDefault="00693214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суффиксов и приставо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0E1645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86C" w:rsidRPr="00800AEE" w:rsidRDefault="000E1645" w:rsidP="000E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  <w:r w:rsidR="00C00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45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645" w:rsidRDefault="000E1645" w:rsidP="00C00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0E1645" w:rsidRPr="00800AEE" w:rsidRDefault="000E1645" w:rsidP="00C00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645" w:rsidRDefault="000E1645" w:rsidP="00800A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суффиксов и пристав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645" w:rsidRPr="00800AEE" w:rsidRDefault="000E1645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645" w:rsidRDefault="00C00C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</w:t>
            </w:r>
          </w:p>
          <w:p w:rsidR="00C00CEC" w:rsidRPr="00800AEE" w:rsidRDefault="00C00C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645" w:rsidRPr="00800AEE" w:rsidRDefault="000E1645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645" w:rsidRDefault="000E1645" w:rsidP="00C00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940570" w:rsidRPr="00800AEE" w:rsidRDefault="000E1645" w:rsidP="00C00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 w:rsidR="000E1645">
              <w:rPr>
                <w:rFonts w:ascii="Times New Roman" w:hAnsi="Times New Roman" w:cs="Times New Roman"/>
                <w:sz w:val="28"/>
                <w:szCs w:val="28"/>
              </w:rPr>
              <w:t>вописание приставок и предлог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940570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2B1" w:rsidRPr="00800AEE" w:rsidRDefault="00C00C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1086C" w:rsidRPr="00800AE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086C" w:rsidRPr="00800AEE" w:rsidRDefault="0011086C" w:rsidP="00C00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  <w:r w:rsidR="00C00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A86E41" w:rsidP="00C00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Правописание слов с ра</w:t>
            </w:r>
            <w:r w:rsidR="00A86E41">
              <w:rPr>
                <w:rFonts w:ascii="Times New Roman" w:hAnsi="Times New Roman" w:cs="Times New Roman"/>
                <w:sz w:val="28"/>
                <w:szCs w:val="28"/>
              </w:rPr>
              <w:t>зделительным твёрдым знаком (Ъ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F651F1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A84" w:rsidRPr="00800AEE" w:rsidRDefault="0011086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  <w:r w:rsidR="00C00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6BD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6BD" w:rsidRDefault="008016BD" w:rsidP="00801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8016BD" w:rsidRDefault="008016BD" w:rsidP="00C00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6BD" w:rsidRPr="00800AEE" w:rsidRDefault="008016BD" w:rsidP="00801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ая 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нтрольная работа за I полугод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6BD" w:rsidRPr="00800AEE" w:rsidRDefault="008016BD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6BD" w:rsidRPr="00800AEE" w:rsidRDefault="008016BD" w:rsidP="00801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16BD" w:rsidRPr="00800AEE" w:rsidRDefault="008016BD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6BD" w:rsidRPr="00800AEE" w:rsidRDefault="008016BD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2B1" w:rsidRDefault="00A86E41" w:rsidP="00C00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A86E41" w:rsidRPr="00800AEE" w:rsidRDefault="00A86E41" w:rsidP="00C00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C142B1" w:rsidP="000E1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ительные твёрдый </w:t>
            </w:r>
            <w:r w:rsidR="00A86E41">
              <w:rPr>
                <w:rFonts w:ascii="Times New Roman" w:eastAsia="Times New Roman" w:hAnsi="Times New Roman" w:cs="Times New Roman"/>
                <w:sz w:val="28"/>
                <w:szCs w:val="28"/>
              </w:rPr>
              <w:t>и мягкий зна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8016BD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11086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  <w:r w:rsidR="00C00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6563" w:rsidRPr="00800AEE" w:rsidRDefault="00106563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A86E41" w:rsidP="00C00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C142B1" w:rsidP="000E1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E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ый диктант по теме</w:t>
            </w:r>
            <w:r w:rsidR="00A86E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авописание частей слов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106563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1086C" w:rsidRPr="00800AE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A86E41" w:rsidP="00C00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006" w:rsidRDefault="00993006" w:rsidP="00993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</w:t>
            </w:r>
          </w:p>
          <w:p w:rsidR="00301DEC" w:rsidRPr="00A86E41" w:rsidRDefault="00A86E41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ь себ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106563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00CEC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3" w:rsidRPr="00800AEE" w:rsidTr="006B1DD0">
        <w:tc>
          <w:tcPr>
            <w:tcW w:w="100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563" w:rsidRPr="00800AEE" w:rsidRDefault="00106563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D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 (48 часов</w:t>
            </w:r>
            <w:r w:rsidRPr="00801DE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60247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247" w:rsidRPr="00800AEE" w:rsidRDefault="00A86E41" w:rsidP="00C00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247" w:rsidRPr="00800AEE" w:rsidRDefault="00800AEE" w:rsidP="000E1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 xml:space="preserve">Наши проекты «Составляем орфографический словарь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247" w:rsidRPr="00800AEE" w:rsidRDefault="00860247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AEE" w:rsidRPr="00800AEE" w:rsidRDefault="007E58AD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  <w:r w:rsidR="00C00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0247" w:rsidRPr="00800AEE" w:rsidRDefault="00860247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247" w:rsidRPr="00800AEE" w:rsidRDefault="00860247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8AD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8AD" w:rsidRDefault="007E58AD" w:rsidP="00C00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8AD" w:rsidRPr="00800AEE" w:rsidRDefault="003040B9" w:rsidP="000E1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0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. 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E58AD">
              <w:rPr>
                <w:rFonts w:ascii="Times New Roman" w:hAnsi="Times New Roman" w:cs="Times New Roman"/>
                <w:sz w:val="28"/>
                <w:szCs w:val="28"/>
              </w:rPr>
              <w:t>Изложение деформированного текс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8AD" w:rsidRPr="00800AEE" w:rsidRDefault="007E58AD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8AD" w:rsidRDefault="007E58AD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8AD" w:rsidRPr="00800AEE" w:rsidRDefault="007E58AD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CA01B7">
        <w:tc>
          <w:tcPr>
            <w:tcW w:w="100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6A6F08" w:rsidP="00800A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0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Части речи </w:t>
            </w:r>
            <w:r w:rsidRPr="009A038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(75 ч</w:t>
            </w:r>
            <w:r w:rsidR="009A038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асов</w:t>
            </w:r>
            <w:r w:rsidRPr="009A038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)</w:t>
            </w: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10B" w:rsidRPr="00800AEE" w:rsidRDefault="00D80EFB" w:rsidP="00D8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301DEC" w:rsidRPr="00800AEE" w:rsidRDefault="00D80EFB" w:rsidP="00D8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A42CC6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Что такое части речи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A42CC6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AEE" w:rsidRPr="00800AEE" w:rsidRDefault="00AA7455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83E1A" w:rsidRPr="00800AE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3E1A" w:rsidRPr="00800AEE" w:rsidRDefault="00AA7455" w:rsidP="00D80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00AEE" w:rsidRPr="00800AE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CC6" w:rsidRPr="00800AEE" w:rsidRDefault="00D80EFB" w:rsidP="00D8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  <w:p w:rsidR="00E31F92" w:rsidRPr="00800AEE" w:rsidRDefault="00D80EFB" w:rsidP="00D8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A42CC6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Что обозначает имя существительное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E31F92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E1A" w:rsidRPr="00800AEE" w:rsidRDefault="00AA7455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83E1A" w:rsidRPr="00800AE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0AEE" w:rsidRPr="00800AEE" w:rsidRDefault="00AA7455" w:rsidP="00D80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00AEE" w:rsidRPr="00800AE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F92" w:rsidRPr="00800AEE" w:rsidRDefault="00D80EFB" w:rsidP="00D8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A42CC6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Одушевлённые и неодушевлённые имена существительны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D80EFB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AEE" w:rsidRPr="00800AEE" w:rsidRDefault="00AA7455" w:rsidP="00D80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83E1A" w:rsidRPr="00800AE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EFB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EFB" w:rsidRPr="00800AEE" w:rsidRDefault="009846B2" w:rsidP="00D8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EFB" w:rsidRPr="00800AEE" w:rsidRDefault="00386A5B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0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. 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80EFB" w:rsidRPr="00800AE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е изложен</w:t>
            </w:r>
            <w:r w:rsidR="00D80EFB"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EFB" w:rsidRPr="00800AEE" w:rsidRDefault="00D80EFB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EFB" w:rsidRPr="00800AEE" w:rsidRDefault="00AA7455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EFB" w:rsidRPr="00800AEE" w:rsidRDefault="00D80EFB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F92" w:rsidRPr="00800AEE" w:rsidRDefault="009846B2" w:rsidP="00D8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A42CC6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Собственные и нарицательные имена существительны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D80EFB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AEE" w:rsidRPr="00800AEE" w:rsidRDefault="00AA7455" w:rsidP="00D80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83E1A" w:rsidRPr="00800AE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9846B2" w:rsidP="00D8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A42CC6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Наши проекты «Тайна имен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A42CC6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AA7455" w:rsidP="00D80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00AEE" w:rsidRPr="00800AE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CC6" w:rsidRPr="00800AEE" w:rsidRDefault="006B1DD0" w:rsidP="00747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E31F92" w:rsidRPr="00800AEE" w:rsidRDefault="006B1DD0" w:rsidP="00747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A42CC6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Число имён существительны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A42CC6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E1A" w:rsidRPr="00800AEE" w:rsidRDefault="00AA7455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83E1A" w:rsidRPr="00800AE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0AEE" w:rsidRPr="00800AEE" w:rsidRDefault="00AA7455" w:rsidP="006B1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00AEE" w:rsidRPr="00800AE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F92" w:rsidRPr="00800AEE" w:rsidRDefault="00080D28" w:rsidP="00747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  <w:p w:rsidR="00E31F92" w:rsidRPr="00800AEE" w:rsidRDefault="00E31F92" w:rsidP="00747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A42CC6" w:rsidP="00080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Как определить род имён существительных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080D28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AEE" w:rsidRPr="00800AEE" w:rsidRDefault="00AA7455" w:rsidP="00080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80D2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3E1A" w:rsidRPr="00800AEE" w:rsidRDefault="00383E1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D28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D28" w:rsidRDefault="00080D28" w:rsidP="00747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:rsidR="00080D28" w:rsidRPr="00800AEE" w:rsidRDefault="00080D28" w:rsidP="00747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D28" w:rsidRPr="00800AEE" w:rsidRDefault="00080D28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ён существительны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D28" w:rsidRPr="00800AEE" w:rsidRDefault="00080D28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455" w:rsidRPr="00800AEE" w:rsidRDefault="00AA7455" w:rsidP="00AA7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0D28" w:rsidRPr="00800AEE" w:rsidRDefault="00AA7455" w:rsidP="00AA7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D28" w:rsidRPr="00800AEE" w:rsidRDefault="00080D28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CC6" w:rsidRPr="00800AEE" w:rsidRDefault="007476CE" w:rsidP="00747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  <w:p w:rsidR="00D3566A" w:rsidRPr="00800AEE" w:rsidRDefault="007476CE" w:rsidP="00747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A42CC6" w:rsidP="00080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Мягкий знак (ь) на конце име</w:t>
            </w:r>
            <w:r w:rsidR="00080D28">
              <w:rPr>
                <w:rFonts w:ascii="Times New Roman" w:hAnsi="Times New Roman" w:cs="Times New Roman"/>
                <w:sz w:val="28"/>
                <w:szCs w:val="28"/>
              </w:rPr>
              <w:t>н существительных после шипящи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D3566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E1A" w:rsidRPr="00800AEE" w:rsidRDefault="00AA7455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</w:t>
            </w:r>
          </w:p>
          <w:p w:rsidR="00800AEE" w:rsidRPr="00800AEE" w:rsidRDefault="00AA7455" w:rsidP="00080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080D2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D28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D28" w:rsidRPr="00800AEE" w:rsidRDefault="007476CE" w:rsidP="00747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6BD" w:rsidRPr="00F2672C" w:rsidRDefault="008016BD" w:rsidP="008016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67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иктант по теме </w:t>
            </w:r>
          </w:p>
          <w:p w:rsidR="00080D28" w:rsidRPr="00800AEE" w:rsidRDefault="008016BD" w:rsidP="00080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 имён существительных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D28" w:rsidRPr="00800AEE" w:rsidRDefault="007476C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455" w:rsidRPr="00800AEE" w:rsidRDefault="00AA7455" w:rsidP="00AA7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0D28" w:rsidRPr="00800AEE" w:rsidRDefault="00080D28" w:rsidP="00AA7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D28" w:rsidRPr="00800AEE" w:rsidRDefault="00080D28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66A" w:rsidRPr="00800AEE" w:rsidRDefault="005F195B" w:rsidP="001F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D3566A" w:rsidRPr="00800AEE" w:rsidRDefault="00D3566A" w:rsidP="001F6D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1BF" w:rsidRDefault="006131BF" w:rsidP="0061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</w:p>
          <w:p w:rsidR="00301DEC" w:rsidRPr="00800AEE" w:rsidRDefault="00A42CC6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Что такое склонение имён существительных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1F6D69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E1A" w:rsidRPr="00800AEE" w:rsidRDefault="0076299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383E1A" w:rsidRPr="00800AE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AA7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0AEE" w:rsidRPr="00800AEE" w:rsidRDefault="00800AE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D69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69" w:rsidRPr="00800AEE" w:rsidRDefault="001F6D69" w:rsidP="001F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  <w:p w:rsidR="001F6D69" w:rsidRDefault="001F6D69" w:rsidP="001F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69" w:rsidRPr="00800AEE" w:rsidRDefault="001F6D69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клонение имён существительны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69" w:rsidRPr="00800AEE" w:rsidRDefault="001F6D69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69" w:rsidRPr="00800AEE" w:rsidRDefault="0076299C" w:rsidP="001F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1F6D69" w:rsidRPr="00800AE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AA7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6D69" w:rsidRPr="00800AEE" w:rsidRDefault="0076299C" w:rsidP="001F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1F6D69" w:rsidRPr="00800AE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AA7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69" w:rsidRPr="00800AEE" w:rsidRDefault="001F6D69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5F195B" w:rsidP="001F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7476CE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0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. 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132A3" w:rsidRPr="00800AEE">
              <w:rPr>
                <w:rFonts w:ascii="Times New Roman" w:hAnsi="Times New Roman" w:cs="Times New Roman"/>
                <w:sz w:val="28"/>
                <w:szCs w:val="28"/>
              </w:rPr>
              <w:t>Рассказ по репро</w:t>
            </w:r>
            <w:r w:rsidR="00133E95" w:rsidRPr="00800AEE">
              <w:rPr>
                <w:rFonts w:ascii="Times New Roman" w:hAnsi="Times New Roman" w:cs="Times New Roman"/>
                <w:sz w:val="28"/>
                <w:szCs w:val="28"/>
              </w:rPr>
              <w:t>дукции картины И.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3E95" w:rsidRPr="00800AEE">
              <w:rPr>
                <w:rFonts w:ascii="Times New Roman" w:hAnsi="Times New Roman" w:cs="Times New Roman"/>
                <w:sz w:val="28"/>
                <w:szCs w:val="28"/>
              </w:rPr>
              <w:t>Билибина</w:t>
            </w:r>
            <w:proofErr w:type="spellEnd"/>
            <w:r w:rsidR="00133E95" w:rsidRPr="00800AEE">
              <w:rPr>
                <w:rFonts w:ascii="Times New Roman" w:hAnsi="Times New Roman" w:cs="Times New Roman"/>
                <w:sz w:val="28"/>
                <w:szCs w:val="28"/>
              </w:rPr>
              <w:t xml:space="preserve"> «Ива</w:t>
            </w:r>
            <w:r w:rsidR="00E132A3" w:rsidRPr="00800AEE">
              <w:rPr>
                <w:rFonts w:ascii="Times New Roman" w:hAnsi="Times New Roman" w:cs="Times New Roman"/>
                <w:sz w:val="28"/>
                <w:szCs w:val="28"/>
              </w:rPr>
              <w:t xml:space="preserve">н-царевич и лягушка-квакушка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E132A3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76299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00AEE" w:rsidRPr="00800AE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AA7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5F195B" w:rsidP="001F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E132A3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Именительный падеж. Кто? Что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E132A3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76299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00AEE" w:rsidRPr="00800AE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AA7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5F195B" w:rsidP="001F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E132A3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Родительный падеж. Кого? Чего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E132A3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76299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00AEE" w:rsidRPr="00800AE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AA7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5F195B" w:rsidP="001F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E132A3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Дательный падеж. Кому? Чему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E132A3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76299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00AEE" w:rsidRPr="00800AE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AA7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5F195B" w:rsidP="001F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E132A3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Винительный падеж. Кого? Что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E132A3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76299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00AEE" w:rsidRPr="00800AE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AA7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5F195B" w:rsidP="001F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E132A3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Творительный падеж. Кем? Чем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E132A3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76299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00AEE" w:rsidRPr="00800AE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AA7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5F195B" w:rsidP="001F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E132A3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Предложный п</w:t>
            </w:r>
            <w:r w:rsidR="005F195B">
              <w:rPr>
                <w:rFonts w:ascii="Times New Roman" w:hAnsi="Times New Roman" w:cs="Times New Roman"/>
                <w:sz w:val="28"/>
                <w:szCs w:val="28"/>
              </w:rPr>
              <w:t>адеж. О Ком?</w:t>
            </w: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 xml:space="preserve"> О чём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E132A3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76299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A7455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D69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69" w:rsidRDefault="001F6D69" w:rsidP="001F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69" w:rsidRPr="00800AEE" w:rsidRDefault="001F6D69" w:rsidP="001F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0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. 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ложение повествовательного текс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69" w:rsidRPr="00800AEE" w:rsidRDefault="001F6D69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69" w:rsidRPr="00800AEE" w:rsidRDefault="0076299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A7455" w:rsidRPr="00800AE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AA7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69" w:rsidRPr="00800AEE" w:rsidRDefault="001F6D69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1F6D69" w:rsidP="00F82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E132A3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Все падеж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E132A3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76299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00AEE" w:rsidRPr="00800AE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AA7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1F6D69" w:rsidP="00F82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5F195B" w:rsidP="005F1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0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. 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A6C6A" w:rsidRPr="00800AEE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по картине К.Ф. </w:t>
            </w:r>
            <w:proofErr w:type="spellStart"/>
            <w:r w:rsidR="009A6C6A" w:rsidRPr="00800AEE">
              <w:rPr>
                <w:rFonts w:ascii="Times New Roman" w:hAnsi="Times New Roman" w:cs="Times New Roman"/>
                <w:sz w:val="28"/>
                <w:szCs w:val="28"/>
              </w:rPr>
              <w:t>Юона</w:t>
            </w:r>
            <w:proofErr w:type="spellEnd"/>
            <w:r w:rsidR="009A6C6A" w:rsidRPr="00800AEE">
              <w:rPr>
                <w:rFonts w:ascii="Times New Roman" w:hAnsi="Times New Roman" w:cs="Times New Roman"/>
                <w:sz w:val="28"/>
                <w:szCs w:val="28"/>
              </w:rPr>
              <w:t xml:space="preserve"> «Конец зимы. Полдень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E132A3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76299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00AEE" w:rsidRPr="00800AE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AA7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1F6D69" w:rsidP="00F82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9A6C6A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Наши проекты «Зимняя странич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E132A3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76299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00AEE" w:rsidRPr="00800AE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AA7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1F6D69" w:rsidP="00F82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69" w:rsidRPr="001F6D69" w:rsidRDefault="005F195B" w:rsidP="005F19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6D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r w:rsidR="009A6C6A" w:rsidRPr="001F6D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ктан</w:t>
            </w:r>
            <w:r w:rsidRPr="001F6D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 по теме </w:t>
            </w:r>
          </w:p>
          <w:p w:rsidR="00301DEC" w:rsidRPr="00800AEE" w:rsidRDefault="005F195B" w:rsidP="005F1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Имя существительно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E132A3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800AEE" w:rsidRDefault="0076299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00AEE" w:rsidRPr="00800AE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AA7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00AEE" w:rsidRDefault="00301DE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BF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F8243D" w:rsidP="00F82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1BF" w:rsidRDefault="009A6C6A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</w:p>
          <w:p w:rsidR="004D6ABF" w:rsidRPr="00800AEE" w:rsidRDefault="009A6C6A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Как определить имена прилагательные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383E1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76299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00AEE" w:rsidRPr="00800AE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AA7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4D6ABF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B4" w:rsidRPr="00800AEE" w:rsidTr="001266FB">
        <w:trPr>
          <w:trHeight w:val="6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21B4" w:rsidRPr="00800AEE" w:rsidRDefault="00F8243D" w:rsidP="00F82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  <w:p w:rsidR="008021B4" w:rsidRPr="00800AEE" w:rsidRDefault="00F8243D" w:rsidP="00F82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21B4" w:rsidRPr="00800AEE" w:rsidRDefault="008021B4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Значение и употребление имен прилагательных в реч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21B4" w:rsidRPr="00800AEE" w:rsidRDefault="008021B4" w:rsidP="00802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21B4" w:rsidRPr="00800AEE" w:rsidRDefault="0076299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  <w:r w:rsidR="00AA7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21B4" w:rsidRPr="00800AEE" w:rsidRDefault="0076299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021B4" w:rsidRPr="00800AE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AA7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21B4" w:rsidRPr="00800AEE" w:rsidRDefault="008021B4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BF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F8243D" w:rsidP="00F82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9A6C6A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 xml:space="preserve">Роль имен прилагательных в текст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383E1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76299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800AEE" w:rsidRPr="00800AE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AA7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ABF" w:rsidRPr="00800AEE" w:rsidRDefault="004D6ABF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C6A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C6A" w:rsidRPr="00800AEE" w:rsidRDefault="00F8243D" w:rsidP="00F82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C6A" w:rsidRPr="00800AEE" w:rsidRDefault="008021B4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-опис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C6A" w:rsidRPr="00800AEE" w:rsidRDefault="00383E1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C6A" w:rsidRPr="00800AEE" w:rsidRDefault="0076299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A7455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C6A" w:rsidRPr="00800AEE" w:rsidRDefault="009A6C6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C6A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C6A" w:rsidRPr="00800AEE" w:rsidRDefault="00F8243D" w:rsidP="0080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C6A" w:rsidRPr="003040B9" w:rsidRDefault="00F4346D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0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. р.</w:t>
            </w:r>
            <w:r w:rsidRPr="00304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0B9" w:rsidRPr="003040B9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очинения-отзыва по </w:t>
            </w:r>
            <w:r w:rsidR="003040B9" w:rsidRPr="00304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продукции картины </w:t>
            </w:r>
            <w:r w:rsidR="008021B4" w:rsidRPr="003040B9">
              <w:rPr>
                <w:rFonts w:ascii="Times New Roman" w:hAnsi="Times New Roman" w:cs="Times New Roman"/>
                <w:sz w:val="28"/>
                <w:szCs w:val="28"/>
              </w:rPr>
              <w:t>М.А. Врубеля «Царевна-Лебедь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C6A" w:rsidRPr="00800AEE" w:rsidRDefault="00383E1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C6A" w:rsidRPr="00800AEE" w:rsidRDefault="0076299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00AEE" w:rsidRPr="00800AE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AA7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C6A" w:rsidRPr="00800AEE" w:rsidRDefault="009A6C6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C6A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C6A" w:rsidRPr="00800AEE" w:rsidRDefault="00F4346D" w:rsidP="0080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C6A" w:rsidRPr="00800AEE" w:rsidRDefault="008021B4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 имен прилагательны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C6A" w:rsidRPr="00800AEE" w:rsidRDefault="00383E1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C6A" w:rsidRPr="00800AEE" w:rsidRDefault="0076299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00AEE" w:rsidRPr="00800AE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AA7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C6A" w:rsidRPr="00800AEE" w:rsidRDefault="009A6C6A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43D" w:rsidRPr="00800AEE" w:rsidTr="001266FB">
        <w:trPr>
          <w:trHeight w:val="6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43D" w:rsidRPr="00800AEE" w:rsidRDefault="00F4346D" w:rsidP="0080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  <w:p w:rsidR="00F8243D" w:rsidRPr="00800AEE" w:rsidRDefault="00F4346D" w:rsidP="0080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43D" w:rsidRPr="00800AEE" w:rsidRDefault="00F8243D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Изме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имён прилагательных по рода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43D" w:rsidRPr="00800AEE" w:rsidRDefault="00F8243D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8243D" w:rsidRPr="00800AEE" w:rsidRDefault="00F8243D" w:rsidP="00F82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243D" w:rsidRPr="00800AEE" w:rsidRDefault="0076299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8243D" w:rsidRPr="00800AE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AA7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243D" w:rsidRPr="00800AEE" w:rsidRDefault="0076299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8243D" w:rsidRPr="00800AE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AA7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43D" w:rsidRPr="00800AEE" w:rsidRDefault="00F8243D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A5B" w:rsidRPr="00800AEE" w:rsidTr="001266FB">
        <w:trPr>
          <w:trHeight w:val="6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86A5B" w:rsidRPr="005460E5" w:rsidRDefault="005460E5" w:rsidP="008053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60E5" w:rsidRDefault="005460E5" w:rsidP="005460E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6E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ый диктант по теме</w:t>
            </w:r>
          </w:p>
          <w:p w:rsidR="00386A5B" w:rsidRPr="00800AEE" w:rsidRDefault="005460E5" w:rsidP="005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Имя прилагательно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86A5B" w:rsidRPr="005460E5" w:rsidRDefault="005460E5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86A5B" w:rsidRPr="00800AEE" w:rsidRDefault="0076299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A7455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86A5B" w:rsidRPr="00800AEE" w:rsidRDefault="00386A5B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43D" w:rsidRPr="00800AEE" w:rsidTr="001266FB">
        <w:trPr>
          <w:trHeight w:val="6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43D" w:rsidRPr="00800AEE" w:rsidRDefault="005460E5" w:rsidP="0080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  <w:p w:rsidR="00F8243D" w:rsidRDefault="005460E5" w:rsidP="0080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  <w:p w:rsidR="00F4346D" w:rsidRPr="00800AEE" w:rsidRDefault="005460E5" w:rsidP="0080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43D" w:rsidRPr="00800AEE" w:rsidRDefault="00F8243D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мен прилагательны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43D" w:rsidRPr="00800AEE" w:rsidRDefault="00F4346D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43D" w:rsidRPr="00800AEE" w:rsidRDefault="0076299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8243D" w:rsidRPr="00800AE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AA7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243D" w:rsidRDefault="0076299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8243D" w:rsidRPr="00800AE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AA7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7455" w:rsidRPr="00800AEE" w:rsidRDefault="0076299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A7455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43D" w:rsidRPr="00800AEE" w:rsidRDefault="00F8243D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0E5" w:rsidRPr="00800AEE" w:rsidTr="001266FB">
        <w:trPr>
          <w:trHeight w:val="6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60E5" w:rsidRPr="005460E5" w:rsidRDefault="005460E5" w:rsidP="008053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60E5" w:rsidRDefault="005460E5" w:rsidP="0080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46D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ольная работа за III четвер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60E5" w:rsidRDefault="00AA7455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60E5" w:rsidRPr="00800AEE" w:rsidRDefault="0076299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A7455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60E5" w:rsidRPr="00800AEE" w:rsidRDefault="005460E5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46D" w:rsidRPr="00800AEE" w:rsidTr="001266FB">
        <w:trPr>
          <w:trHeight w:val="6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346D" w:rsidRPr="00800AEE" w:rsidRDefault="005460E5" w:rsidP="0080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346D" w:rsidRPr="00800AEE" w:rsidRDefault="00F4346D" w:rsidP="00F43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имён прилагательных по падежам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346D" w:rsidRPr="00800AEE" w:rsidRDefault="005460E5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346D" w:rsidRPr="0076299C" w:rsidRDefault="0076299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99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346D" w:rsidRPr="0076299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Pr="00762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346D" w:rsidRPr="00800AEE" w:rsidRDefault="00F4346D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346D" w:rsidRPr="00800AEE" w:rsidRDefault="00F4346D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0E5" w:rsidRPr="00800AEE" w:rsidTr="005460E5">
        <w:trPr>
          <w:trHeight w:val="323"/>
        </w:trPr>
        <w:tc>
          <w:tcPr>
            <w:tcW w:w="100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60E5" w:rsidRPr="00800AEE" w:rsidRDefault="005460E5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 (41 час</w:t>
            </w:r>
            <w:r w:rsidRPr="00801DE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460E5" w:rsidRPr="00800AEE" w:rsidTr="001266FB">
        <w:trPr>
          <w:trHeight w:val="6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60E5" w:rsidRPr="005460E5" w:rsidRDefault="005460E5" w:rsidP="008053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60E5" w:rsidRPr="00800AEE" w:rsidRDefault="005460E5" w:rsidP="00F43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Изменение имён прилагательных по падежа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60E5" w:rsidRPr="005460E5" w:rsidRDefault="005460E5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60E5" w:rsidRPr="00800AEE" w:rsidRDefault="00031E3E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460E5" w:rsidRPr="00800AE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60E5" w:rsidRPr="00800AEE" w:rsidRDefault="005460E5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366" w:rsidRPr="00800AEE" w:rsidTr="00805366">
        <w:trPr>
          <w:trHeight w:val="23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5366" w:rsidRDefault="005460E5" w:rsidP="0080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5366" w:rsidRDefault="00805366" w:rsidP="00805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имени прилагательн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5366" w:rsidRDefault="00805366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031E3E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805366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366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5460E5" w:rsidP="0080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805366" w:rsidP="0080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0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. 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сочинения-о</w:t>
            </w: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тзыв</w:t>
            </w:r>
            <w:r w:rsidR="003040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продукции картины</w:t>
            </w: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Серова «Девочка с персикам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805366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031E3E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05366" w:rsidRPr="00800AE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805366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366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5460E5" w:rsidP="0080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A86E41" w:rsidRDefault="00805366" w:rsidP="008053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Наши прое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мена прилагательные в загадках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091532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031E3E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805366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366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857611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857611" w:rsidP="0080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местоим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805366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805366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  <w:r w:rsidR="00031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805366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366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Default="00857611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  <w:p w:rsidR="00857611" w:rsidRPr="00857611" w:rsidRDefault="00857611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805366" w:rsidP="0080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Изменение личных местоиме</w:t>
            </w:r>
            <w:r w:rsidR="00857611">
              <w:rPr>
                <w:rFonts w:ascii="Times New Roman" w:hAnsi="Times New Roman" w:cs="Times New Roman"/>
                <w:sz w:val="28"/>
                <w:szCs w:val="28"/>
              </w:rPr>
              <w:t>ний по родам</w:t>
            </w: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857611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Default="00031E3E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05366" w:rsidRPr="00800AE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1E3E" w:rsidRPr="00800AEE" w:rsidRDefault="00031E3E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805366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366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Default="00E454BB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  <w:p w:rsidR="00460BFF" w:rsidRPr="00800AEE" w:rsidRDefault="00460BFF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611" w:rsidRPr="00857611" w:rsidRDefault="00857611" w:rsidP="00805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0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.</w:t>
            </w:r>
            <w:r w:rsidR="00E454BB" w:rsidRPr="003040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040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4BB">
              <w:rPr>
                <w:rFonts w:ascii="Times New Roman" w:hAnsi="Times New Roman" w:cs="Times New Roman"/>
                <w:sz w:val="28"/>
                <w:szCs w:val="28"/>
              </w:rPr>
              <w:t>Составление письма.</w:t>
            </w:r>
          </w:p>
          <w:p w:rsidR="00805366" w:rsidRPr="00800AEE" w:rsidRDefault="00857611" w:rsidP="00805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ь себ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805366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805366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  <w:r w:rsidR="00031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805366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E3F" w:rsidRPr="00800AEE" w:rsidTr="00443732">
        <w:trPr>
          <w:trHeight w:val="98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6E3F" w:rsidRPr="00800AEE" w:rsidRDefault="00CE6E3F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  <w:p w:rsidR="00CE6E3F" w:rsidRPr="00800AEE" w:rsidRDefault="00CE6E3F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  <w:p w:rsidR="00CE6E3F" w:rsidRPr="00800AEE" w:rsidRDefault="00CE6E3F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6E3F" w:rsidRPr="00800AEE" w:rsidRDefault="00CE6E3F" w:rsidP="0080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потребление глаголов в речи</w:t>
            </w:r>
          </w:p>
          <w:p w:rsidR="00CE6E3F" w:rsidRPr="00800AEE" w:rsidRDefault="00CE6E3F" w:rsidP="00805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6E3F" w:rsidRPr="00800AEE" w:rsidRDefault="00CE6E3F" w:rsidP="00CE6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6E3F" w:rsidRPr="00800AEE" w:rsidRDefault="00031E3E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CE6E3F" w:rsidRPr="00800AE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6E3F" w:rsidRPr="00800AEE" w:rsidRDefault="00031E3E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CE6E3F" w:rsidRPr="00800AE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6E3F" w:rsidRPr="00800AEE" w:rsidRDefault="00031E3E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E6E3F" w:rsidRPr="00800AE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6E3F" w:rsidRPr="00800AEE" w:rsidRDefault="00CE6E3F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E3F" w:rsidRPr="00800AEE" w:rsidTr="00CE6E3F">
        <w:trPr>
          <w:trHeight w:val="58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6E3F" w:rsidRDefault="00CE6E3F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6E3F" w:rsidRPr="00800AEE" w:rsidRDefault="00CE6E3F" w:rsidP="0080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0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. 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текста по сюжетным рисунка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6E3F" w:rsidRDefault="00CE6E3F" w:rsidP="00CE6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6E3F" w:rsidRPr="00800AEE" w:rsidRDefault="009A2C64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6E3F" w:rsidRPr="00800AEE" w:rsidRDefault="00CE6E3F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883" w:rsidRPr="00800AEE" w:rsidTr="00443732">
        <w:trPr>
          <w:trHeight w:val="6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883" w:rsidRPr="00800AEE" w:rsidRDefault="00A64883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  <w:p w:rsidR="00A64883" w:rsidRPr="00800AEE" w:rsidRDefault="00A64883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883" w:rsidRPr="00800AEE" w:rsidRDefault="00A64883" w:rsidP="0080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пределенная форма глаго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883" w:rsidRPr="00800AEE" w:rsidRDefault="00A64883" w:rsidP="00A6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883" w:rsidRPr="00800AEE" w:rsidRDefault="00A64883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  <w:r w:rsidR="009A2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4883" w:rsidRPr="00800AEE" w:rsidRDefault="009A2C64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64883" w:rsidRPr="00800AE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883" w:rsidRPr="00800AEE" w:rsidRDefault="00A64883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883" w:rsidRPr="00800AEE" w:rsidTr="00443732">
        <w:trPr>
          <w:trHeight w:val="6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883" w:rsidRPr="00800AEE" w:rsidRDefault="00A64883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  <w:p w:rsidR="00A64883" w:rsidRPr="00800AEE" w:rsidRDefault="00A64883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883" w:rsidRPr="00800AEE" w:rsidRDefault="00A64883" w:rsidP="0080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глагол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883" w:rsidRPr="00800AEE" w:rsidRDefault="00A64883" w:rsidP="00A6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883" w:rsidRPr="00800AEE" w:rsidRDefault="009A2C64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64883" w:rsidRPr="00800AE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4883" w:rsidRPr="00800AEE" w:rsidRDefault="009A2C64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64883" w:rsidRPr="00800AE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883" w:rsidRPr="00800AEE" w:rsidRDefault="00A64883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366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AF4577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AF4577" w:rsidP="0080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а глагол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805366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9A2C64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05366" w:rsidRPr="00800AE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805366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366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AF4577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805366" w:rsidP="0080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Врем</w:t>
            </w:r>
            <w:r w:rsidR="00AF4577">
              <w:rPr>
                <w:rFonts w:ascii="Times New Roman" w:hAnsi="Times New Roman" w:cs="Times New Roman"/>
                <w:sz w:val="28"/>
                <w:szCs w:val="28"/>
              </w:rPr>
              <w:t>ена глаголов. 2-е лицо глагол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805366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9A2C64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05366" w:rsidRPr="00800AE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805366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577" w:rsidRPr="00800AEE" w:rsidTr="00443732">
        <w:trPr>
          <w:trHeight w:val="6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4577" w:rsidRPr="00800AEE" w:rsidRDefault="00AF4577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  <w:p w:rsidR="00AF4577" w:rsidRPr="00800AEE" w:rsidRDefault="00AF4577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4577" w:rsidRPr="00800AEE" w:rsidRDefault="00AF4577" w:rsidP="0080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временам</w:t>
            </w: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4577" w:rsidRPr="00800AEE" w:rsidRDefault="00AF4577" w:rsidP="00AF4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4577" w:rsidRPr="00800AEE" w:rsidRDefault="009A2C64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F4577" w:rsidRPr="00800AE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4577" w:rsidRPr="00800AEE" w:rsidRDefault="00AF4577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2C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9A2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4577" w:rsidRPr="00800AEE" w:rsidRDefault="00AF4577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366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AF4577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AF4577" w:rsidP="0080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0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. 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ложение повествовательного текс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805366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9A2C64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05366" w:rsidRPr="00800AE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805366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006" w:rsidRPr="00800AEE" w:rsidTr="00443732">
        <w:trPr>
          <w:trHeight w:val="6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006" w:rsidRPr="00800AEE" w:rsidRDefault="00993006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1</w:t>
            </w:r>
          </w:p>
          <w:p w:rsidR="00993006" w:rsidRPr="00800AEE" w:rsidRDefault="00993006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006" w:rsidRPr="00800AEE" w:rsidRDefault="00993006" w:rsidP="0080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голов в прошедшем времени</w:t>
            </w: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006" w:rsidRPr="00800AEE" w:rsidRDefault="00993006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006" w:rsidRPr="00800AEE" w:rsidRDefault="00990EC9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93006" w:rsidRPr="00800AE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3006" w:rsidRPr="00800AEE" w:rsidRDefault="00990EC9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93006" w:rsidRPr="00800AE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006" w:rsidRPr="00800AEE" w:rsidRDefault="00993006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006" w:rsidRPr="00800AEE" w:rsidTr="00443732">
        <w:trPr>
          <w:trHeight w:val="6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006" w:rsidRPr="00800AEE" w:rsidRDefault="00993006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  <w:p w:rsidR="00993006" w:rsidRPr="00800AEE" w:rsidRDefault="00993006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006" w:rsidRPr="00800AEE" w:rsidRDefault="00993006" w:rsidP="0080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частицы НЕ с глагола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006" w:rsidRPr="00800AEE" w:rsidRDefault="00993006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006" w:rsidRPr="00800AEE" w:rsidRDefault="00990EC9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93006" w:rsidRPr="00800AE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3006" w:rsidRPr="00800AEE" w:rsidRDefault="00990EC9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93006" w:rsidRPr="00800AE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006" w:rsidRPr="00800AEE" w:rsidRDefault="00993006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006" w:rsidRPr="00800AEE" w:rsidTr="00443732">
        <w:trPr>
          <w:trHeight w:val="6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006" w:rsidRPr="00800AEE" w:rsidRDefault="00993006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  <w:p w:rsidR="00993006" w:rsidRPr="00800AEE" w:rsidRDefault="00993006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006" w:rsidRPr="00800AEE" w:rsidRDefault="00993006" w:rsidP="0080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знаний о глагол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006" w:rsidRPr="00800AEE" w:rsidRDefault="00993006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006" w:rsidRPr="00800AEE" w:rsidRDefault="00993006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  <w:r w:rsidR="00990E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3006" w:rsidRPr="00800AEE" w:rsidRDefault="00993006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  <w:r w:rsidR="00990E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006" w:rsidRPr="00800AEE" w:rsidRDefault="00993006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366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E50211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805366" w:rsidP="0080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006">
              <w:rPr>
                <w:rFonts w:ascii="Times New Roman" w:hAnsi="Times New Roman" w:cs="Times New Roman"/>
                <w:b/>
                <w:sz w:val="28"/>
                <w:szCs w:val="28"/>
              </w:rPr>
              <w:t>Контр</w:t>
            </w:r>
            <w:r w:rsidR="00993006" w:rsidRPr="00993006">
              <w:rPr>
                <w:rFonts w:ascii="Times New Roman" w:hAnsi="Times New Roman" w:cs="Times New Roman"/>
                <w:b/>
                <w:sz w:val="28"/>
                <w:szCs w:val="28"/>
              </w:rPr>
              <w:t>ольный диктант по теме</w:t>
            </w:r>
            <w:r w:rsidR="00993006">
              <w:rPr>
                <w:rFonts w:ascii="Times New Roman" w:hAnsi="Times New Roman" w:cs="Times New Roman"/>
                <w:sz w:val="28"/>
                <w:szCs w:val="28"/>
              </w:rPr>
              <w:t xml:space="preserve"> «Глагол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805366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366" w:rsidRPr="00800AEE" w:rsidRDefault="00990EC9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805366" w:rsidRPr="00800AE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805366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366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E50211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Default="00805366" w:rsidP="0080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</w:t>
            </w:r>
          </w:p>
          <w:p w:rsidR="00993006" w:rsidRPr="00800AEE" w:rsidRDefault="00993006" w:rsidP="0080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ь себ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805366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366" w:rsidRPr="00800AEE" w:rsidRDefault="00990EC9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05366" w:rsidRPr="00800AE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805366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366" w:rsidRPr="00800AEE" w:rsidTr="00CA01B7">
        <w:tc>
          <w:tcPr>
            <w:tcW w:w="100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805366" w:rsidP="008053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  <w:r w:rsidR="00443732">
              <w:rPr>
                <w:rFonts w:ascii="Times New Roman" w:hAnsi="Times New Roman" w:cs="Times New Roman"/>
                <w:i/>
                <w:sz w:val="28"/>
                <w:szCs w:val="28"/>
              </w:rPr>
              <w:t>(12</w:t>
            </w:r>
            <w:r w:rsidR="004608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A038D">
              <w:rPr>
                <w:rFonts w:ascii="Times New Roman" w:hAnsi="Times New Roman" w:cs="Times New Roman"/>
                <w:i/>
                <w:sz w:val="28"/>
                <w:szCs w:val="28"/>
              </w:rPr>
              <w:t>часов)</w:t>
            </w:r>
          </w:p>
        </w:tc>
      </w:tr>
      <w:tr w:rsidR="00805366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443732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805366" w:rsidP="0080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. Контрольная работ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805366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366" w:rsidRPr="00800AEE" w:rsidRDefault="00990EC9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05366" w:rsidRPr="00800AE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805366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732" w:rsidRPr="00800AEE" w:rsidTr="0046085D">
        <w:trPr>
          <w:trHeight w:val="2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3732" w:rsidRDefault="00443732" w:rsidP="0046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  <w:p w:rsidR="0046085D" w:rsidRPr="00800AEE" w:rsidRDefault="0046085D" w:rsidP="0046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3732" w:rsidRPr="00800AEE" w:rsidRDefault="00443732" w:rsidP="00443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Повторение. Части реч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3732" w:rsidRPr="00800AEE" w:rsidRDefault="0046085D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3732" w:rsidRDefault="00356693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</w:t>
            </w:r>
          </w:p>
          <w:p w:rsidR="00356693" w:rsidRPr="00800AEE" w:rsidRDefault="00356693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3732" w:rsidRPr="00800AEE" w:rsidRDefault="00443732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366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443732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46085D" w:rsidP="00460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0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. 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робное изложение повествовательного текста</w:t>
            </w: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805366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366" w:rsidRPr="00800AEE" w:rsidRDefault="00356693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805366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366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5D" w:rsidRDefault="00443732" w:rsidP="0046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  <w:p w:rsidR="00805366" w:rsidRPr="00800AEE" w:rsidRDefault="0046085D" w:rsidP="0046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46085D" w:rsidP="004437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46085D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366" w:rsidRDefault="00356693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</w:t>
            </w:r>
          </w:p>
          <w:p w:rsidR="00356693" w:rsidRPr="00800AEE" w:rsidRDefault="00356693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805366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366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5D" w:rsidRDefault="0046085D" w:rsidP="0046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  <w:p w:rsidR="0046085D" w:rsidRPr="00800AEE" w:rsidRDefault="0046085D" w:rsidP="0046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443732" w:rsidP="0080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Предложени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46085D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366" w:rsidRPr="00800AEE" w:rsidRDefault="00356693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805366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366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732" w:rsidRPr="00800AEE" w:rsidRDefault="0046085D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2C1CEC" w:rsidRDefault="002C1CEC" w:rsidP="004608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CEC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диктан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46085D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366" w:rsidRPr="00800AEE" w:rsidRDefault="00805366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366" w:rsidRPr="00800AEE" w:rsidRDefault="00805366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732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732" w:rsidRDefault="0046085D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732" w:rsidRPr="00800AEE" w:rsidRDefault="002C1CEC" w:rsidP="0080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0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. 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текста по рисунк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732" w:rsidRDefault="0046085D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732" w:rsidRPr="00800AEE" w:rsidRDefault="00443732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732" w:rsidRPr="00800AEE" w:rsidRDefault="00443732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85D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5D" w:rsidRDefault="0046085D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5D" w:rsidRPr="002C1CEC" w:rsidRDefault="002C1CEC" w:rsidP="008053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CEC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5D" w:rsidRDefault="0046085D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5D" w:rsidRPr="00800AEE" w:rsidRDefault="0046085D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85D" w:rsidRPr="00800AEE" w:rsidRDefault="0046085D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732" w:rsidRPr="00800AEE" w:rsidTr="000755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732" w:rsidRDefault="00443732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732" w:rsidRPr="00800AEE" w:rsidRDefault="002C1CEC" w:rsidP="00805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732" w:rsidRPr="00800AEE" w:rsidRDefault="0046085D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732" w:rsidRPr="00800AEE" w:rsidRDefault="00443732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732" w:rsidRPr="00800AEE" w:rsidRDefault="00443732" w:rsidP="0080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0AEE" w:rsidRPr="00800AEE" w:rsidRDefault="00BC35AD" w:rsidP="00800A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AEE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AA4A0D" w:rsidRPr="00800AEE" w:rsidRDefault="00BC35AD" w:rsidP="00800A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AEE">
        <w:rPr>
          <w:rFonts w:ascii="Times New Roman" w:hAnsi="Times New Roman" w:cs="Times New Roman"/>
          <w:b/>
          <w:sz w:val="28"/>
          <w:szCs w:val="28"/>
        </w:rPr>
        <w:t xml:space="preserve">Необходима корректировка расписания </w:t>
      </w:r>
      <w:r w:rsidR="00356693">
        <w:rPr>
          <w:rFonts w:ascii="Times New Roman" w:hAnsi="Times New Roman" w:cs="Times New Roman"/>
          <w:b/>
          <w:sz w:val="28"/>
          <w:szCs w:val="28"/>
        </w:rPr>
        <w:t>на 5</w:t>
      </w:r>
      <w:r w:rsidR="00800AEE" w:rsidRPr="00800AEE">
        <w:rPr>
          <w:rFonts w:ascii="Times New Roman" w:hAnsi="Times New Roman" w:cs="Times New Roman"/>
          <w:b/>
          <w:sz w:val="28"/>
          <w:szCs w:val="28"/>
        </w:rPr>
        <w:t xml:space="preserve"> часов.</w:t>
      </w:r>
    </w:p>
    <w:p w:rsidR="00800AEE" w:rsidRPr="00800AEE" w:rsidRDefault="00800AEE" w:rsidP="00800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534C1A" w:rsidRPr="00800AEE" w:rsidRDefault="00534C1A" w:rsidP="00800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AEE"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8A660D" w:rsidRPr="00800AEE" w:rsidRDefault="00B355D5" w:rsidP="00800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AEE">
        <w:rPr>
          <w:rFonts w:ascii="Times New Roman" w:hAnsi="Times New Roman" w:cs="Times New Roman"/>
          <w:sz w:val="28"/>
          <w:szCs w:val="28"/>
        </w:rPr>
        <w:t xml:space="preserve">1. </w:t>
      </w:r>
      <w:r w:rsidR="008A660D" w:rsidRPr="00800AEE">
        <w:rPr>
          <w:rFonts w:ascii="Times New Roman" w:hAnsi="Times New Roman" w:cs="Times New Roman"/>
          <w:sz w:val="28"/>
          <w:szCs w:val="28"/>
        </w:rPr>
        <w:t>Р</w:t>
      </w:r>
      <w:r w:rsidRPr="00800AEE">
        <w:rPr>
          <w:rFonts w:ascii="Times New Roman" w:hAnsi="Times New Roman" w:cs="Times New Roman"/>
          <w:sz w:val="28"/>
          <w:szCs w:val="28"/>
        </w:rPr>
        <w:t>усский язык. 3</w:t>
      </w:r>
      <w:r w:rsidR="008A660D" w:rsidRPr="00800AEE">
        <w:rPr>
          <w:rFonts w:ascii="Times New Roman" w:hAnsi="Times New Roman" w:cs="Times New Roman"/>
          <w:sz w:val="28"/>
          <w:szCs w:val="28"/>
        </w:rPr>
        <w:t xml:space="preserve"> класс. Учебник для общеобразовательных организаций</w:t>
      </w:r>
      <w:r w:rsidR="009A038D">
        <w:rPr>
          <w:rFonts w:ascii="Times New Roman" w:hAnsi="Times New Roman" w:cs="Times New Roman"/>
          <w:sz w:val="28"/>
          <w:szCs w:val="28"/>
        </w:rPr>
        <w:t xml:space="preserve"> </w:t>
      </w:r>
      <w:r w:rsidR="008A660D" w:rsidRPr="00800AEE">
        <w:rPr>
          <w:rFonts w:ascii="Times New Roman" w:hAnsi="Times New Roman" w:cs="Times New Roman"/>
          <w:sz w:val="28"/>
          <w:szCs w:val="28"/>
        </w:rPr>
        <w:t>/</w:t>
      </w:r>
      <w:r w:rsidR="009A038D">
        <w:rPr>
          <w:rFonts w:ascii="Times New Roman" w:hAnsi="Times New Roman" w:cs="Times New Roman"/>
          <w:sz w:val="28"/>
          <w:szCs w:val="28"/>
        </w:rPr>
        <w:t xml:space="preserve"> </w:t>
      </w:r>
      <w:r w:rsidR="008A660D" w:rsidRPr="00800AEE">
        <w:rPr>
          <w:rFonts w:ascii="Times New Roman" w:hAnsi="Times New Roman" w:cs="Times New Roman"/>
          <w:sz w:val="28"/>
          <w:szCs w:val="28"/>
        </w:rPr>
        <w:t>В.П.</w:t>
      </w:r>
      <w:r w:rsidR="009A0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60D" w:rsidRPr="00800AEE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="008A660D" w:rsidRPr="00800AEE">
        <w:rPr>
          <w:rFonts w:ascii="Times New Roman" w:hAnsi="Times New Roman" w:cs="Times New Roman"/>
          <w:sz w:val="28"/>
          <w:szCs w:val="28"/>
        </w:rPr>
        <w:t>, В.Г.</w:t>
      </w:r>
      <w:r w:rsidR="009A038D">
        <w:rPr>
          <w:rFonts w:ascii="Times New Roman" w:hAnsi="Times New Roman" w:cs="Times New Roman"/>
          <w:sz w:val="28"/>
          <w:szCs w:val="28"/>
        </w:rPr>
        <w:t xml:space="preserve"> </w:t>
      </w:r>
      <w:r w:rsidR="008A660D" w:rsidRPr="00800AEE">
        <w:rPr>
          <w:rFonts w:ascii="Times New Roman" w:hAnsi="Times New Roman" w:cs="Times New Roman"/>
          <w:sz w:val="28"/>
          <w:szCs w:val="28"/>
        </w:rPr>
        <w:t>Горецкий. – М.: «Просвещение» 2019.</w:t>
      </w:r>
    </w:p>
    <w:p w:rsidR="008A660D" w:rsidRPr="00800AEE" w:rsidRDefault="00B355D5" w:rsidP="00800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AEE">
        <w:rPr>
          <w:rFonts w:ascii="Times New Roman" w:hAnsi="Times New Roman" w:cs="Times New Roman"/>
          <w:sz w:val="28"/>
          <w:szCs w:val="28"/>
        </w:rPr>
        <w:t>2</w:t>
      </w:r>
      <w:r w:rsidR="008A660D" w:rsidRPr="00800AEE">
        <w:rPr>
          <w:rFonts w:ascii="Times New Roman" w:hAnsi="Times New Roman" w:cs="Times New Roman"/>
          <w:sz w:val="28"/>
          <w:szCs w:val="28"/>
        </w:rPr>
        <w:t>. Русский язык</w:t>
      </w:r>
      <w:r w:rsidRPr="00800AEE">
        <w:rPr>
          <w:rFonts w:ascii="Times New Roman" w:hAnsi="Times New Roman" w:cs="Times New Roman"/>
          <w:sz w:val="28"/>
          <w:szCs w:val="28"/>
        </w:rPr>
        <w:t>. 3</w:t>
      </w:r>
      <w:r w:rsidR="008A660D" w:rsidRPr="00800AEE">
        <w:rPr>
          <w:rFonts w:ascii="Times New Roman" w:hAnsi="Times New Roman" w:cs="Times New Roman"/>
          <w:sz w:val="28"/>
          <w:szCs w:val="28"/>
        </w:rPr>
        <w:t xml:space="preserve"> класс. Рабочая тетрадь. Учебное пособие для общеобразовательных организаций. / В.П.</w:t>
      </w:r>
      <w:r w:rsidR="009A0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A660D" w:rsidRPr="00800AEE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="008A660D" w:rsidRPr="00800AEE">
        <w:rPr>
          <w:rFonts w:ascii="Times New Roman" w:hAnsi="Times New Roman" w:cs="Times New Roman"/>
          <w:sz w:val="28"/>
          <w:szCs w:val="28"/>
        </w:rPr>
        <w:t>.–</w:t>
      </w:r>
      <w:proofErr w:type="gramEnd"/>
      <w:r w:rsidR="008A660D" w:rsidRPr="00800AEE">
        <w:rPr>
          <w:rFonts w:ascii="Times New Roman" w:hAnsi="Times New Roman" w:cs="Times New Roman"/>
          <w:sz w:val="28"/>
          <w:szCs w:val="28"/>
        </w:rPr>
        <w:t xml:space="preserve"> М.: «Просвещение» 2019. </w:t>
      </w:r>
    </w:p>
    <w:p w:rsidR="00E1663E" w:rsidRPr="00800AEE" w:rsidRDefault="00B355D5" w:rsidP="00800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AEE">
        <w:rPr>
          <w:rFonts w:ascii="Times New Roman" w:hAnsi="Times New Roman" w:cs="Times New Roman"/>
          <w:sz w:val="28"/>
          <w:szCs w:val="28"/>
        </w:rPr>
        <w:t>3</w:t>
      </w:r>
      <w:r w:rsidR="008A660D" w:rsidRPr="00800AEE">
        <w:rPr>
          <w:rFonts w:ascii="Times New Roman" w:hAnsi="Times New Roman" w:cs="Times New Roman"/>
          <w:sz w:val="28"/>
          <w:szCs w:val="28"/>
        </w:rPr>
        <w:t xml:space="preserve">. </w:t>
      </w:r>
      <w:r w:rsidR="00A42CC6" w:rsidRPr="00800AEE">
        <w:rPr>
          <w:rFonts w:ascii="Times New Roman" w:hAnsi="Times New Roman" w:cs="Times New Roman"/>
          <w:sz w:val="28"/>
          <w:szCs w:val="28"/>
        </w:rPr>
        <w:t>Контрольные работы по русскому языку. 3 класс: в 2 ч. К учебнику В.П.</w:t>
      </w:r>
      <w:r w:rsidR="009A0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CC6" w:rsidRPr="00800AEE">
        <w:rPr>
          <w:rFonts w:ascii="Times New Roman" w:hAnsi="Times New Roman" w:cs="Times New Roman"/>
          <w:sz w:val="28"/>
          <w:szCs w:val="28"/>
        </w:rPr>
        <w:t>Канакиной</w:t>
      </w:r>
      <w:proofErr w:type="spellEnd"/>
      <w:r w:rsidR="00A42CC6" w:rsidRPr="00800AEE">
        <w:rPr>
          <w:rFonts w:ascii="Times New Roman" w:hAnsi="Times New Roman" w:cs="Times New Roman"/>
          <w:sz w:val="28"/>
          <w:szCs w:val="28"/>
        </w:rPr>
        <w:t>, В.Г.</w:t>
      </w:r>
      <w:r w:rsidR="009A038D">
        <w:rPr>
          <w:rFonts w:ascii="Times New Roman" w:hAnsi="Times New Roman" w:cs="Times New Roman"/>
          <w:sz w:val="28"/>
          <w:szCs w:val="28"/>
        </w:rPr>
        <w:t xml:space="preserve"> </w:t>
      </w:r>
      <w:r w:rsidR="00A42CC6" w:rsidRPr="00800AEE">
        <w:rPr>
          <w:rFonts w:ascii="Times New Roman" w:hAnsi="Times New Roman" w:cs="Times New Roman"/>
          <w:sz w:val="28"/>
          <w:szCs w:val="28"/>
        </w:rPr>
        <w:t>Горецкого «Русский язык. 3 класс. В 2 ч.».</w:t>
      </w:r>
      <w:r w:rsidR="009A038D">
        <w:rPr>
          <w:rFonts w:ascii="Times New Roman" w:hAnsi="Times New Roman" w:cs="Times New Roman"/>
          <w:sz w:val="28"/>
          <w:szCs w:val="28"/>
        </w:rPr>
        <w:t xml:space="preserve"> </w:t>
      </w:r>
      <w:r w:rsidR="00A42CC6" w:rsidRPr="00800AEE">
        <w:rPr>
          <w:rFonts w:ascii="Times New Roman" w:hAnsi="Times New Roman" w:cs="Times New Roman"/>
          <w:sz w:val="28"/>
          <w:szCs w:val="28"/>
        </w:rPr>
        <w:t>ФГОС (к новому учебнику)</w:t>
      </w:r>
      <w:r w:rsidR="009A038D">
        <w:rPr>
          <w:rFonts w:ascii="Times New Roman" w:hAnsi="Times New Roman" w:cs="Times New Roman"/>
          <w:sz w:val="28"/>
          <w:szCs w:val="28"/>
        </w:rPr>
        <w:t xml:space="preserve"> </w:t>
      </w:r>
      <w:r w:rsidR="00A42CC6" w:rsidRPr="00800AEE">
        <w:rPr>
          <w:rFonts w:ascii="Times New Roman" w:hAnsi="Times New Roman" w:cs="Times New Roman"/>
          <w:sz w:val="28"/>
          <w:szCs w:val="28"/>
        </w:rPr>
        <w:t xml:space="preserve">/ О.Н.Крылова. – 12-е </w:t>
      </w:r>
      <w:proofErr w:type="spellStart"/>
      <w:r w:rsidR="00A42CC6" w:rsidRPr="00800AEE">
        <w:rPr>
          <w:rFonts w:ascii="Times New Roman" w:hAnsi="Times New Roman" w:cs="Times New Roman"/>
          <w:sz w:val="28"/>
          <w:szCs w:val="28"/>
        </w:rPr>
        <w:t>изд.перераб.и</w:t>
      </w:r>
      <w:proofErr w:type="spellEnd"/>
      <w:r w:rsidR="00A42CC6" w:rsidRPr="00800AEE">
        <w:rPr>
          <w:rFonts w:ascii="Times New Roman" w:hAnsi="Times New Roman" w:cs="Times New Roman"/>
          <w:sz w:val="28"/>
          <w:szCs w:val="28"/>
        </w:rPr>
        <w:t xml:space="preserve"> доп. – М.: Издательство «Экзамен», 2017.</w:t>
      </w:r>
    </w:p>
    <w:p w:rsidR="002C46D1" w:rsidRPr="00800AEE" w:rsidRDefault="002C46D1" w:rsidP="00800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46D1" w:rsidRPr="00800AEE" w:rsidRDefault="002C46D1" w:rsidP="0080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8CC" w:rsidRPr="00800AEE" w:rsidRDefault="006158CC" w:rsidP="00800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5E7" w:rsidRPr="00800AEE" w:rsidRDefault="00C175E7" w:rsidP="00800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5E7" w:rsidRPr="00800AEE" w:rsidRDefault="00C175E7" w:rsidP="00800AE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1FC8" w:rsidRPr="00800AEE" w:rsidRDefault="00A01FC8" w:rsidP="00800A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01FC8" w:rsidRPr="00800AEE" w:rsidSect="00CA01B7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444"/>
    <w:multiLevelType w:val="multilevel"/>
    <w:tmpl w:val="C81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2700F8"/>
    <w:multiLevelType w:val="multilevel"/>
    <w:tmpl w:val="BC3C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0425FC"/>
    <w:multiLevelType w:val="multilevel"/>
    <w:tmpl w:val="024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A5201"/>
    <w:multiLevelType w:val="hybridMultilevel"/>
    <w:tmpl w:val="99DE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81647"/>
    <w:multiLevelType w:val="multilevel"/>
    <w:tmpl w:val="A29E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8254A"/>
    <w:multiLevelType w:val="multilevel"/>
    <w:tmpl w:val="5CE6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B673AB"/>
    <w:multiLevelType w:val="multilevel"/>
    <w:tmpl w:val="8C58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955638"/>
    <w:multiLevelType w:val="multilevel"/>
    <w:tmpl w:val="DC04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C1B1B"/>
    <w:multiLevelType w:val="multilevel"/>
    <w:tmpl w:val="2468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906D73"/>
    <w:multiLevelType w:val="multilevel"/>
    <w:tmpl w:val="44DC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77332D"/>
    <w:multiLevelType w:val="multilevel"/>
    <w:tmpl w:val="1D30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8E22CA"/>
    <w:multiLevelType w:val="multilevel"/>
    <w:tmpl w:val="C910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642D8"/>
    <w:multiLevelType w:val="multilevel"/>
    <w:tmpl w:val="14B8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5500CE"/>
    <w:multiLevelType w:val="multilevel"/>
    <w:tmpl w:val="4096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FF5E1B"/>
    <w:multiLevelType w:val="multilevel"/>
    <w:tmpl w:val="FD2A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CD0BBC"/>
    <w:multiLevelType w:val="multilevel"/>
    <w:tmpl w:val="BFB6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1739A3"/>
    <w:multiLevelType w:val="multilevel"/>
    <w:tmpl w:val="A560BC5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69395C"/>
    <w:multiLevelType w:val="hybridMultilevel"/>
    <w:tmpl w:val="E81C02E6"/>
    <w:lvl w:ilvl="0" w:tplc="31E4677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74B49"/>
    <w:multiLevelType w:val="hybridMultilevel"/>
    <w:tmpl w:val="44724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14"/>
  </w:num>
  <w:num w:numId="10">
    <w:abstractNumId w:val="12"/>
  </w:num>
  <w:num w:numId="11">
    <w:abstractNumId w:val="13"/>
  </w:num>
  <w:num w:numId="12">
    <w:abstractNumId w:val="2"/>
  </w:num>
  <w:num w:numId="13">
    <w:abstractNumId w:val="15"/>
  </w:num>
  <w:num w:numId="14">
    <w:abstractNumId w:val="11"/>
  </w:num>
  <w:num w:numId="15">
    <w:abstractNumId w:val="17"/>
  </w:num>
  <w:num w:numId="16">
    <w:abstractNumId w:val="4"/>
  </w:num>
  <w:num w:numId="17">
    <w:abstractNumId w:val="8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77BF"/>
    <w:rsid w:val="0002288C"/>
    <w:rsid w:val="00027C0D"/>
    <w:rsid w:val="00031E3E"/>
    <w:rsid w:val="00033953"/>
    <w:rsid w:val="000364F7"/>
    <w:rsid w:val="0004442B"/>
    <w:rsid w:val="00055A1E"/>
    <w:rsid w:val="000644FF"/>
    <w:rsid w:val="000730BE"/>
    <w:rsid w:val="00073119"/>
    <w:rsid w:val="00075574"/>
    <w:rsid w:val="00080D28"/>
    <w:rsid w:val="00086AAA"/>
    <w:rsid w:val="00087805"/>
    <w:rsid w:val="00087A84"/>
    <w:rsid w:val="00091532"/>
    <w:rsid w:val="000A36A3"/>
    <w:rsid w:val="000B3D22"/>
    <w:rsid w:val="000B6FCD"/>
    <w:rsid w:val="000E1645"/>
    <w:rsid w:val="001001A8"/>
    <w:rsid w:val="001036F9"/>
    <w:rsid w:val="00106563"/>
    <w:rsid w:val="0011086C"/>
    <w:rsid w:val="001266FB"/>
    <w:rsid w:val="00130CE2"/>
    <w:rsid w:val="00133E95"/>
    <w:rsid w:val="0013412A"/>
    <w:rsid w:val="00141169"/>
    <w:rsid w:val="00164B43"/>
    <w:rsid w:val="00166083"/>
    <w:rsid w:val="00166228"/>
    <w:rsid w:val="00184593"/>
    <w:rsid w:val="00190AB3"/>
    <w:rsid w:val="001A2193"/>
    <w:rsid w:val="001A2212"/>
    <w:rsid w:val="001D6AC9"/>
    <w:rsid w:val="001D737C"/>
    <w:rsid w:val="001E5CBF"/>
    <w:rsid w:val="001F6D69"/>
    <w:rsid w:val="002000B6"/>
    <w:rsid w:val="00212AE6"/>
    <w:rsid w:val="00224A1B"/>
    <w:rsid w:val="00231DE0"/>
    <w:rsid w:val="00247F34"/>
    <w:rsid w:val="00267ED5"/>
    <w:rsid w:val="00275B4F"/>
    <w:rsid w:val="00277C86"/>
    <w:rsid w:val="002809E6"/>
    <w:rsid w:val="002B30CE"/>
    <w:rsid w:val="002C1CEC"/>
    <w:rsid w:val="002C46D1"/>
    <w:rsid w:val="002D7BE9"/>
    <w:rsid w:val="002E178F"/>
    <w:rsid w:val="002F227A"/>
    <w:rsid w:val="002F5652"/>
    <w:rsid w:val="002F630D"/>
    <w:rsid w:val="00301DEC"/>
    <w:rsid w:val="003040B9"/>
    <w:rsid w:val="003058A1"/>
    <w:rsid w:val="0031116B"/>
    <w:rsid w:val="00327486"/>
    <w:rsid w:val="0033235C"/>
    <w:rsid w:val="00356693"/>
    <w:rsid w:val="00383E1A"/>
    <w:rsid w:val="00384889"/>
    <w:rsid w:val="00386A5B"/>
    <w:rsid w:val="003A4FCF"/>
    <w:rsid w:val="003C57E2"/>
    <w:rsid w:val="003F49D7"/>
    <w:rsid w:val="00402F4B"/>
    <w:rsid w:val="0044233E"/>
    <w:rsid w:val="00443732"/>
    <w:rsid w:val="00444E90"/>
    <w:rsid w:val="00453B68"/>
    <w:rsid w:val="004573C8"/>
    <w:rsid w:val="0046085D"/>
    <w:rsid w:val="00460BFF"/>
    <w:rsid w:val="00462CC5"/>
    <w:rsid w:val="0048211C"/>
    <w:rsid w:val="004D6ABF"/>
    <w:rsid w:val="004F6293"/>
    <w:rsid w:val="00500787"/>
    <w:rsid w:val="00505B98"/>
    <w:rsid w:val="00522C42"/>
    <w:rsid w:val="005260CA"/>
    <w:rsid w:val="00534C1A"/>
    <w:rsid w:val="0053777F"/>
    <w:rsid w:val="005460E5"/>
    <w:rsid w:val="00550836"/>
    <w:rsid w:val="005571E7"/>
    <w:rsid w:val="005A284D"/>
    <w:rsid w:val="005B52C3"/>
    <w:rsid w:val="005C6FB7"/>
    <w:rsid w:val="005D02E3"/>
    <w:rsid w:val="005D6EA3"/>
    <w:rsid w:val="005E2708"/>
    <w:rsid w:val="005F195B"/>
    <w:rsid w:val="00606675"/>
    <w:rsid w:val="006131BF"/>
    <w:rsid w:val="006158CC"/>
    <w:rsid w:val="00622F1E"/>
    <w:rsid w:val="00635277"/>
    <w:rsid w:val="006359E9"/>
    <w:rsid w:val="006462BD"/>
    <w:rsid w:val="006465C4"/>
    <w:rsid w:val="00651410"/>
    <w:rsid w:val="00693214"/>
    <w:rsid w:val="00694279"/>
    <w:rsid w:val="0069447C"/>
    <w:rsid w:val="006A3DF6"/>
    <w:rsid w:val="006A6F08"/>
    <w:rsid w:val="006B12B7"/>
    <w:rsid w:val="006B1DD0"/>
    <w:rsid w:val="006C710B"/>
    <w:rsid w:val="006E2C56"/>
    <w:rsid w:val="0070433D"/>
    <w:rsid w:val="00704BFC"/>
    <w:rsid w:val="00712F8C"/>
    <w:rsid w:val="00724BA1"/>
    <w:rsid w:val="007476CE"/>
    <w:rsid w:val="0075129B"/>
    <w:rsid w:val="00760379"/>
    <w:rsid w:val="00761324"/>
    <w:rsid w:val="0076299C"/>
    <w:rsid w:val="00782B65"/>
    <w:rsid w:val="007B2D64"/>
    <w:rsid w:val="007C5FFB"/>
    <w:rsid w:val="007C608A"/>
    <w:rsid w:val="007E58AD"/>
    <w:rsid w:val="00800AEE"/>
    <w:rsid w:val="00800EBB"/>
    <w:rsid w:val="008016BD"/>
    <w:rsid w:val="00801DEA"/>
    <w:rsid w:val="008021B4"/>
    <w:rsid w:val="00805366"/>
    <w:rsid w:val="008354AC"/>
    <w:rsid w:val="00855C04"/>
    <w:rsid w:val="0085683D"/>
    <w:rsid w:val="00857611"/>
    <w:rsid w:val="00860247"/>
    <w:rsid w:val="00884EFC"/>
    <w:rsid w:val="008A32C1"/>
    <w:rsid w:val="008A660D"/>
    <w:rsid w:val="008B7A98"/>
    <w:rsid w:val="008C62A9"/>
    <w:rsid w:val="008D47A0"/>
    <w:rsid w:val="009041AB"/>
    <w:rsid w:val="00940570"/>
    <w:rsid w:val="00960967"/>
    <w:rsid w:val="009846B2"/>
    <w:rsid w:val="00990EC9"/>
    <w:rsid w:val="00993006"/>
    <w:rsid w:val="009A038D"/>
    <w:rsid w:val="009A2C64"/>
    <w:rsid w:val="009A6C6A"/>
    <w:rsid w:val="009B4EDC"/>
    <w:rsid w:val="009B6452"/>
    <w:rsid w:val="009D14EA"/>
    <w:rsid w:val="00A012FF"/>
    <w:rsid w:val="00A01FC8"/>
    <w:rsid w:val="00A106E5"/>
    <w:rsid w:val="00A21903"/>
    <w:rsid w:val="00A41338"/>
    <w:rsid w:val="00A42CC6"/>
    <w:rsid w:val="00A64883"/>
    <w:rsid w:val="00A7487A"/>
    <w:rsid w:val="00A75D4B"/>
    <w:rsid w:val="00A77784"/>
    <w:rsid w:val="00A80557"/>
    <w:rsid w:val="00A86E41"/>
    <w:rsid w:val="00AA4A0D"/>
    <w:rsid w:val="00AA7455"/>
    <w:rsid w:val="00AB16FF"/>
    <w:rsid w:val="00AC0E76"/>
    <w:rsid w:val="00AF4577"/>
    <w:rsid w:val="00B21353"/>
    <w:rsid w:val="00B23405"/>
    <w:rsid w:val="00B355D5"/>
    <w:rsid w:val="00B405E3"/>
    <w:rsid w:val="00B44CF8"/>
    <w:rsid w:val="00B473EF"/>
    <w:rsid w:val="00B52CD8"/>
    <w:rsid w:val="00BA47B4"/>
    <w:rsid w:val="00BC35AD"/>
    <w:rsid w:val="00BE57D7"/>
    <w:rsid w:val="00BF2216"/>
    <w:rsid w:val="00C00CEC"/>
    <w:rsid w:val="00C142B1"/>
    <w:rsid w:val="00C175E7"/>
    <w:rsid w:val="00C25433"/>
    <w:rsid w:val="00C25D7A"/>
    <w:rsid w:val="00C460A7"/>
    <w:rsid w:val="00C61429"/>
    <w:rsid w:val="00C64799"/>
    <w:rsid w:val="00C92114"/>
    <w:rsid w:val="00CA01B7"/>
    <w:rsid w:val="00CA57ED"/>
    <w:rsid w:val="00CA61E4"/>
    <w:rsid w:val="00CD079E"/>
    <w:rsid w:val="00CD5256"/>
    <w:rsid w:val="00CE6E3F"/>
    <w:rsid w:val="00D26704"/>
    <w:rsid w:val="00D269DC"/>
    <w:rsid w:val="00D33F46"/>
    <w:rsid w:val="00D3566A"/>
    <w:rsid w:val="00D454E2"/>
    <w:rsid w:val="00D4583C"/>
    <w:rsid w:val="00D47078"/>
    <w:rsid w:val="00D67934"/>
    <w:rsid w:val="00D80EFB"/>
    <w:rsid w:val="00D857C9"/>
    <w:rsid w:val="00DD027D"/>
    <w:rsid w:val="00DF3C69"/>
    <w:rsid w:val="00E0578A"/>
    <w:rsid w:val="00E132A3"/>
    <w:rsid w:val="00E164AC"/>
    <w:rsid w:val="00E1663E"/>
    <w:rsid w:val="00E23B41"/>
    <w:rsid w:val="00E31F92"/>
    <w:rsid w:val="00E36D26"/>
    <w:rsid w:val="00E42AAB"/>
    <w:rsid w:val="00E454BB"/>
    <w:rsid w:val="00E50211"/>
    <w:rsid w:val="00E5367B"/>
    <w:rsid w:val="00E70B52"/>
    <w:rsid w:val="00EC55C2"/>
    <w:rsid w:val="00EE1E33"/>
    <w:rsid w:val="00EE7F90"/>
    <w:rsid w:val="00EF58AD"/>
    <w:rsid w:val="00F07888"/>
    <w:rsid w:val="00F2672C"/>
    <w:rsid w:val="00F41231"/>
    <w:rsid w:val="00F4233D"/>
    <w:rsid w:val="00F4346D"/>
    <w:rsid w:val="00F4546A"/>
    <w:rsid w:val="00F57EFE"/>
    <w:rsid w:val="00F651F1"/>
    <w:rsid w:val="00F702B2"/>
    <w:rsid w:val="00F72E53"/>
    <w:rsid w:val="00F8243D"/>
    <w:rsid w:val="00FB1D2C"/>
    <w:rsid w:val="00FB2C88"/>
    <w:rsid w:val="00FB77BF"/>
    <w:rsid w:val="00FC798F"/>
    <w:rsid w:val="00FD1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06378-BD18-4454-BFED-8DB01E03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1FC8"/>
    <w:pPr>
      <w:ind w:left="720"/>
      <w:contextualSpacing/>
    </w:pPr>
  </w:style>
  <w:style w:type="paragraph" w:customStyle="1" w:styleId="1">
    <w:name w:val="Абзац списка1"/>
    <w:basedOn w:val="a"/>
    <w:qFormat/>
    <w:rsid w:val="00C175E7"/>
    <w:pPr>
      <w:tabs>
        <w:tab w:val="left" w:pos="928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0">
    <w:name w:val="Без интервала1"/>
    <w:link w:val="NoSpacingChar"/>
    <w:rsid w:val="00C175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0"/>
    <w:locked/>
    <w:rsid w:val="00C175E7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D0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79E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2809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1660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A4A0D"/>
  </w:style>
  <w:style w:type="table" w:customStyle="1" w:styleId="2">
    <w:name w:val="Сетка таблицы2"/>
    <w:basedOn w:val="a1"/>
    <w:next w:val="a3"/>
    <w:uiPriority w:val="59"/>
    <w:rsid w:val="00AA4A0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3">
    <w:name w:val="c3"/>
    <w:basedOn w:val="a"/>
    <w:rsid w:val="00C4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460A7"/>
  </w:style>
  <w:style w:type="paragraph" w:styleId="a7">
    <w:name w:val="header"/>
    <w:basedOn w:val="a"/>
    <w:link w:val="a8"/>
    <w:uiPriority w:val="99"/>
    <w:unhideWhenUsed/>
    <w:rsid w:val="00301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1DEC"/>
  </w:style>
  <w:style w:type="paragraph" w:styleId="a9">
    <w:name w:val="footer"/>
    <w:basedOn w:val="a"/>
    <w:link w:val="aa"/>
    <w:uiPriority w:val="99"/>
    <w:unhideWhenUsed/>
    <w:rsid w:val="00301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1DEC"/>
  </w:style>
  <w:style w:type="table" w:customStyle="1" w:styleId="3">
    <w:name w:val="Сетка таблицы3"/>
    <w:basedOn w:val="a1"/>
    <w:next w:val="a3"/>
    <w:uiPriority w:val="39"/>
    <w:rsid w:val="00CA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09A7-CDFC-43E3-BA8D-8234C611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3418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kovo 1</dc:creator>
  <cp:lastModifiedBy>kirikovo 3</cp:lastModifiedBy>
  <cp:revision>75</cp:revision>
  <cp:lastPrinted>2021-09-29T04:47:00Z</cp:lastPrinted>
  <dcterms:created xsi:type="dcterms:W3CDTF">2020-09-06T17:15:00Z</dcterms:created>
  <dcterms:modified xsi:type="dcterms:W3CDTF">2021-09-29T04:48:00Z</dcterms:modified>
</cp:coreProperties>
</file>